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B61E" w14:textId="77777777" w:rsidR="00A92555" w:rsidRPr="00E26995" w:rsidRDefault="00A92555" w:rsidP="00A925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  <w:r w:rsidRPr="00A3783F">
        <w:rPr>
          <w:rFonts w:ascii="Arial" w:eastAsia="Times New Roman" w:hAnsi="Arial" w:cs="Arial"/>
          <w:b/>
          <w:bCs/>
          <w:sz w:val="28"/>
          <w:szCs w:val="28"/>
          <w:lang w:eastAsia="lv-LV"/>
        </w:rPr>
        <w:t>Valsts zemes dienestam</w:t>
      </w:r>
      <w:r>
        <w:rPr>
          <w:rFonts w:ascii="Arial" w:eastAsia="Times New Roman" w:hAnsi="Arial" w:cs="Arial"/>
          <w:b/>
          <w:bCs/>
          <w:sz w:val="28"/>
          <w:szCs w:val="28"/>
          <w:lang w:eastAsia="lv-LV"/>
        </w:rPr>
        <w:t xml:space="preserve"> </w:t>
      </w:r>
      <w:r w:rsidRPr="00E26995">
        <w:rPr>
          <w:rFonts w:ascii="Arial" w:eastAsia="Times New Roman" w:hAnsi="Arial" w:cs="Arial"/>
          <w:b/>
          <w:bCs/>
          <w:sz w:val="24"/>
          <w:szCs w:val="24"/>
          <w:lang w:eastAsia="lv-LV"/>
        </w:rPr>
        <w:t>un</w:t>
      </w:r>
    </w:p>
    <w:p w14:paraId="25128247" w14:textId="77777777" w:rsidR="00D559B0" w:rsidRDefault="00D559B0" w:rsidP="00A9255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 w:rsidRPr="000F2CC0"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___</w:t>
      </w:r>
      <w:r w:rsidR="00C04183">
        <w:rPr>
          <w:rFonts w:ascii="Arial" w:eastAsia="Times New Roman" w:hAnsi="Arial" w:cs="Arial"/>
          <w:bCs/>
          <w:color w:val="000000"/>
          <w:sz w:val="28"/>
          <w:szCs w:val="28"/>
          <w:lang w:eastAsia="lv-LV"/>
        </w:rPr>
        <w:t>__________________</w:t>
      </w:r>
      <w:r w:rsidR="00C04183"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  <w:t xml:space="preserve"> tiesai</w:t>
      </w:r>
    </w:p>
    <w:p w14:paraId="521CAE6A" w14:textId="77777777" w:rsidR="00D559B0" w:rsidRDefault="00D559B0" w:rsidP="00D559B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lv-LV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Norādiet atbilstošo tiesu</w:t>
      </w:r>
    </w:p>
    <w:p w14:paraId="315C036F" w14:textId="77777777" w:rsidR="00F84192" w:rsidRPr="00F84192" w:rsidRDefault="00F84192" w:rsidP="00F84192">
      <w:pPr>
        <w:spacing w:after="0" w:line="240" w:lineRule="auto"/>
        <w:rPr>
          <w:rFonts w:ascii="Arial" w:eastAsia="Times New Roman" w:hAnsi="Arial" w:cs="Arial"/>
          <w:bCs/>
          <w:i/>
          <w:color w:val="000000"/>
          <w:sz w:val="20"/>
          <w:szCs w:val="20"/>
          <w:vertAlign w:val="subscript"/>
          <w:lang w:eastAsia="lv-LV"/>
        </w:rPr>
      </w:pPr>
    </w:p>
    <w:tbl>
      <w:tblPr>
        <w:tblStyle w:val="Reatabula"/>
        <w:tblW w:w="9180" w:type="dxa"/>
        <w:tblLook w:val="0620" w:firstRow="1" w:lastRow="0" w:firstColumn="0" w:lastColumn="0" w:noHBand="1" w:noVBand="1"/>
      </w:tblPr>
      <w:tblGrid>
        <w:gridCol w:w="3828"/>
        <w:gridCol w:w="5352"/>
      </w:tblGrid>
      <w:tr w:rsidR="0056799B" w14:paraId="21C6C87E" w14:textId="77777777" w:rsidTr="00D765A7">
        <w:trPr>
          <w:trHeight w:val="333"/>
        </w:trPr>
        <w:tc>
          <w:tcPr>
            <w:tcW w:w="3828" w:type="dxa"/>
            <w:vAlign w:val="center"/>
          </w:tcPr>
          <w:p w14:paraId="31FC7485" w14:textId="77777777" w:rsidR="006A4114" w:rsidRPr="001D3940" w:rsidRDefault="00AC48AD" w:rsidP="00003DE4">
            <w:pPr>
              <w:pStyle w:val="Sarakstarindkopa"/>
              <w:numPr>
                <w:ilvl w:val="0"/>
                <w:numId w:val="10"/>
              </w:numPr>
              <w:spacing w:line="360" w:lineRule="auto"/>
              <w:ind w:left="284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>Zemes</w:t>
            </w:r>
            <w:r w:rsidR="00003D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05CC">
              <w:rPr>
                <w:rFonts w:ascii="Arial" w:hAnsi="Arial" w:cs="Arial"/>
                <w:b/>
                <w:sz w:val="20"/>
                <w:szCs w:val="20"/>
              </w:rPr>
              <w:t>būves</w: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 īpašnieks</w:t>
            </w:r>
            <w:r w:rsidR="00EF0105" w:rsidRPr="001D3940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="006A4114" w:rsidRPr="001D394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6A4114" w:rsidRPr="001D3940">
              <w:rPr>
                <w:rFonts w:ascii="Arial" w:hAnsi="Arial" w:cs="Arial"/>
                <w:b/>
                <w:sz w:val="20"/>
                <w:szCs w:val="20"/>
              </w:rPr>
              <w:instrText xml:space="preserve"> USERADDRESS  \* Lower  \* MERGEFORMAT </w:instrText>
            </w:r>
            <w:r w:rsidR="006A4114" w:rsidRPr="001D394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52" w:type="dxa"/>
          </w:tcPr>
          <w:p w14:paraId="3D0ED8D3" w14:textId="77777777" w:rsidR="006A4114" w:rsidRDefault="006A4114" w:rsidP="009D478C">
            <w:pPr>
              <w:spacing w:line="360" w:lineRule="auto"/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</w:pPr>
          </w:p>
          <w:sdt>
            <w:sdtPr>
              <w:rPr>
                <w:rFonts w:ascii="Arial" w:hAnsi="Arial" w:cs="Arial"/>
                <w:i/>
                <w:color w:val="595959" w:themeColor="text1" w:themeTint="A6"/>
                <w:sz w:val="20"/>
                <w:szCs w:val="20"/>
                <w:vertAlign w:val="subscript"/>
              </w:rPr>
              <w:id w:val="-412082873"/>
              <w:placeholder>
                <w:docPart w:val="DefaultPlaceholder_-1854013440"/>
              </w:placeholder>
            </w:sdtPr>
            <w:sdtEndPr/>
            <w:sdtContent>
              <w:p w14:paraId="7DA0ED91" w14:textId="77777777" w:rsidR="000B5376" w:rsidRPr="00786E35" w:rsidRDefault="000B5376" w:rsidP="009D478C">
                <w:pPr>
                  <w:spacing w:line="360" w:lineRule="auto"/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  <w:vertAlign w:val="subscript"/>
                  </w:rPr>
                </w:pPr>
                <w:r w:rsidRPr="00786E35">
                  <w:rPr>
                    <w:rFonts w:ascii="Arial" w:hAnsi="Arial" w:cs="Arial"/>
                    <w:i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vārdu, uzvārdu/nosaukumu</w:t>
                </w:r>
              </w:p>
            </w:sdtContent>
          </w:sdt>
        </w:tc>
      </w:tr>
      <w:tr w:rsidR="0056799B" w14:paraId="4B534081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62064424" w14:textId="77777777" w:rsidR="006A4114" w:rsidRPr="00152597" w:rsidRDefault="00152597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352" w:type="dxa"/>
          </w:tcPr>
          <w:p w14:paraId="25710607" w14:textId="77777777" w:rsidR="00786E35" w:rsidRDefault="00786E35" w:rsidP="009D478C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sdt>
            <w:sdtPr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  <w:id w:val="-442611010"/>
              <w:placeholder>
                <w:docPart w:val="64A3390354EF437FB2E2C5F82A765BE2"/>
              </w:placeholder>
              <w:showingPlcHdr/>
              <w:text w:multiLine="1"/>
            </w:sdtPr>
            <w:sdtEndPr>
              <w:rPr>
                <w:rStyle w:val="Izsmalcintsizclums"/>
              </w:rPr>
            </w:sdtEndPr>
            <w:sdtContent>
              <w:p w14:paraId="7C00F210" w14:textId="77777777" w:rsidR="006A4114" w:rsidRPr="00495CB6" w:rsidRDefault="00786E35" w:rsidP="009D478C">
                <w:pPr>
                  <w:spacing w:line="360" w:lineRule="auto"/>
                  <w:rPr>
                    <w:rStyle w:val="Izsmalcintsizclums"/>
                    <w:rFonts w:ascii="Arial" w:hAnsi="Arial" w:cs="Arial"/>
                    <w:i w:val="0"/>
                    <w:iCs w:val="0"/>
                    <w:color w:val="595959" w:themeColor="text1" w:themeTint="A6"/>
                    <w:sz w:val="20"/>
                    <w:szCs w:val="20"/>
                  </w:rPr>
                </w:pPr>
                <w:r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 reģ. Nr.</w:t>
                </w:r>
              </w:p>
            </w:sdtContent>
          </w:sdt>
        </w:tc>
      </w:tr>
      <w:tr w:rsidR="0056799B" w14:paraId="2AFC1895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53DE75E5" w14:textId="77777777" w:rsidR="006A4114" w:rsidRPr="00152597" w:rsidRDefault="00152597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352" w:type="dxa"/>
          </w:tcPr>
          <w:p w14:paraId="185DB4A6" w14:textId="77777777" w:rsidR="001D3940" w:rsidRDefault="001D3940" w:rsidP="009D478C">
            <w:pPr>
              <w:spacing w:line="360" w:lineRule="auto"/>
              <w:rPr>
                <w:rStyle w:val="Izsmalcintsizclum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</w:p>
          <w:p w14:paraId="5DE811B4" w14:textId="77777777" w:rsidR="00786E35" w:rsidRPr="00786E35" w:rsidRDefault="000918C3" w:rsidP="009D478C">
            <w:pPr>
              <w:spacing w:line="360" w:lineRule="auto"/>
              <w:rPr>
                <w:rStyle w:val="Izsmalcintsizclums"/>
                <w:rFonts w:ascii="Arial" w:hAnsi="Arial" w:cs="Arial"/>
                <w:iCs w:val="0"/>
                <w:color w:val="595959" w:themeColor="text1" w:themeTint="A6"/>
                <w:sz w:val="20"/>
                <w:szCs w:val="20"/>
                <w:vertAlign w:val="subscript"/>
              </w:rPr>
            </w:pPr>
            <w:sdt>
              <w:sdtPr>
                <w:rPr>
                  <w:rStyle w:val="Izsmalcintsizclums"/>
                  <w:rFonts w:ascii="Arial" w:hAnsi="Arial" w:cs="Arial"/>
                  <w:iCs w:val="0"/>
                  <w:color w:val="595959" w:themeColor="text1" w:themeTint="A6"/>
                  <w:sz w:val="20"/>
                  <w:szCs w:val="20"/>
                  <w:vertAlign w:val="subscript"/>
                </w:rPr>
                <w:id w:val="-403458510"/>
                <w:placeholder>
                  <w:docPart w:val="014ADFFD726849908D8A33362239F2EF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786E35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  <w:tr w:rsidR="001D3940" w14:paraId="3339A6DE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2447DF14" w14:textId="77777777" w:rsidR="001D3940" w:rsidRPr="001D3940" w:rsidRDefault="001D3940" w:rsidP="009D478C">
            <w:pPr>
              <w:pStyle w:val="Sarakstarindkopa"/>
              <w:numPr>
                <w:ilvl w:val="0"/>
                <w:numId w:val="10"/>
              </w:numPr>
              <w:spacing w:line="360" w:lineRule="auto"/>
              <w:ind w:left="318" w:hanging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940">
              <w:rPr>
                <w:rFonts w:ascii="Arial" w:hAnsi="Arial" w:cs="Arial"/>
                <w:b/>
                <w:sz w:val="20"/>
                <w:szCs w:val="20"/>
              </w:rPr>
              <w:t>Zemes</w:t>
            </w:r>
            <w:r w:rsidR="00003DE4">
              <w:rPr>
                <w:rFonts w:ascii="Arial" w:hAnsi="Arial" w:cs="Arial"/>
                <w:b/>
                <w:sz w:val="20"/>
                <w:szCs w:val="20"/>
              </w:rPr>
              <w:t>/būves</w:t>
            </w:r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 īpašnieka pilnvarotā persona / </w:t>
            </w:r>
            <w:proofErr w:type="spellStart"/>
            <w:r w:rsidRPr="001D3940">
              <w:rPr>
                <w:rFonts w:ascii="Arial" w:hAnsi="Arial" w:cs="Arial"/>
                <w:b/>
                <w:sz w:val="20"/>
                <w:szCs w:val="20"/>
              </w:rPr>
              <w:t>Paraksttiesīgā</w:t>
            </w:r>
            <w:proofErr w:type="spellEnd"/>
            <w:r w:rsidRPr="001D3940">
              <w:rPr>
                <w:rFonts w:ascii="Arial" w:hAnsi="Arial" w:cs="Arial"/>
                <w:b/>
                <w:sz w:val="20"/>
                <w:szCs w:val="20"/>
              </w:rPr>
              <w:t xml:space="preserve"> persona</w:t>
            </w:r>
          </w:p>
        </w:tc>
        <w:tc>
          <w:tcPr>
            <w:tcW w:w="5352" w:type="dxa"/>
          </w:tcPr>
          <w:p w14:paraId="7445B8A9" w14:textId="77777777" w:rsidR="001D3940" w:rsidRDefault="001D3940" w:rsidP="009D478C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31CA26A7" w14:textId="77777777" w:rsidR="001D3940" w:rsidRPr="00495CB6" w:rsidRDefault="000918C3" w:rsidP="009D478C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1564252155"/>
                <w:placeholder>
                  <w:docPart w:val="8365D30121D040429E1AE7A285BAE88B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1D3940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vārdu, uzvārdu / nosaukumu</w:t>
                </w:r>
              </w:sdtContent>
            </w:sdt>
          </w:p>
        </w:tc>
      </w:tr>
      <w:tr w:rsidR="001D3940" w14:paraId="44CC4558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45C35017" w14:textId="77777777" w:rsidR="001D3940" w:rsidRPr="00152597" w:rsidRDefault="001D3940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Personas kods / Reģistrācijas nr.</w:t>
            </w:r>
          </w:p>
        </w:tc>
        <w:tc>
          <w:tcPr>
            <w:tcW w:w="5352" w:type="dxa"/>
          </w:tcPr>
          <w:p w14:paraId="70E45A18" w14:textId="77777777" w:rsidR="001D3940" w:rsidRDefault="001D3940" w:rsidP="009D478C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03613F76" w14:textId="77777777" w:rsidR="001D3940" w:rsidRPr="00495CB6" w:rsidRDefault="000918C3" w:rsidP="009D478C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107175903"/>
                <w:placeholder>
                  <w:docPart w:val="6022EDD2D51B444295CA84BAE451F6EC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1D3940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personas kodu / reģ. Nr.</w:t>
                </w:r>
              </w:sdtContent>
            </w:sdt>
          </w:p>
        </w:tc>
      </w:tr>
      <w:tr w:rsidR="001D3940" w14:paraId="1202336A" w14:textId="77777777" w:rsidTr="00D765A7">
        <w:trPr>
          <w:trHeight w:val="290"/>
        </w:trPr>
        <w:tc>
          <w:tcPr>
            <w:tcW w:w="3828" w:type="dxa"/>
            <w:vAlign w:val="center"/>
          </w:tcPr>
          <w:p w14:paraId="6B8D12A3" w14:textId="77777777" w:rsidR="001D3940" w:rsidRPr="00152597" w:rsidRDefault="001D3940" w:rsidP="009D478C">
            <w:pPr>
              <w:spacing w:line="360" w:lineRule="auto"/>
              <w:ind w:firstLine="284"/>
              <w:rPr>
                <w:rFonts w:ascii="Arial" w:hAnsi="Arial" w:cs="Arial"/>
                <w:b/>
                <w:sz w:val="20"/>
                <w:szCs w:val="20"/>
              </w:rPr>
            </w:pPr>
            <w:r w:rsidRPr="00152597">
              <w:rPr>
                <w:rFonts w:ascii="Arial" w:hAnsi="Arial" w:cs="Arial"/>
                <w:b/>
                <w:sz w:val="20"/>
                <w:szCs w:val="20"/>
              </w:rPr>
              <w:t>Kontaktinformācija</w:t>
            </w:r>
          </w:p>
        </w:tc>
        <w:tc>
          <w:tcPr>
            <w:tcW w:w="5352" w:type="dxa"/>
          </w:tcPr>
          <w:p w14:paraId="1E10F6F8" w14:textId="77777777" w:rsidR="001D3940" w:rsidRDefault="001D3940" w:rsidP="009D478C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</w:p>
          <w:p w14:paraId="0BDF5666" w14:textId="77777777" w:rsidR="001D3940" w:rsidRPr="00495CB6" w:rsidRDefault="000918C3" w:rsidP="009D478C">
            <w:pPr>
              <w:spacing w:line="360" w:lineRule="auto"/>
              <w:rPr>
                <w:rStyle w:val="Izsmalcintsizclums"/>
                <w:rFonts w:ascii="Arial" w:hAnsi="Arial" w:cs="Arial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Style w:val="Izsmalcintsizclums"/>
                  <w:rFonts w:ascii="Arial" w:hAnsi="Arial" w:cs="Arial"/>
                  <w:i w:val="0"/>
                  <w:iCs w:val="0"/>
                  <w:color w:val="595959" w:themeColor="text1" w:themeTint="A6"/>
                  <w:sz w:val="20"/>
                  <w:szCs w:val="20"/>
                </w:rPr>
                <w:id w:val="-707335126"/>
                <w:placeholder>
                  <w:docPart w:val="4D4E173D2DD442649F79D601BC3F743A"/>
                </w:placeholder>
                <w:showingPlcHdr/>
                <w:text w:multiLine="1"/>
              </w:sdtPr>
              <w:sdtEndPr>
                <w:rPr>
                  <w:rStyle w:val="Izsmalcintsizclums"/>
                </w:rPr>
              </w:sdtEndPr>
              <w:sdtContent>
                <w:r w:rsidR="001D3940" w:rsidRPr="00786E35">
                  <w:rPr>
                    <w:rStyle w:val="Izsmalcintsizclums"/>
                    <w:rFonts w:ascii="Arial" w:hAnsi="Arial" w:cs="Arial"/>
                    <w:iCs w:val="0"/>
                    <w:color w:val="595959" w:themeColor="text1" w:themeTint="A6"/>
                    <w:sz w:val="20"/>
                    <w:szCs w:val="20"/>
                    <w:vertAlign w:val="subscript"/>
                  </w:rPr>
                  <w:t>Norādiet tālruņa Nr., elektroniskā pasta adresi, pasta adresi</w:t>
                </w:r>
              </w:sdtContent>
            </w:sdt>
          </w:p>
        </w:tc>
      </w:tr>
    </w:tbl>
    <w:p w14:paraId="797B315C" w14:textId="77777777" w:rsidR="006A4114" w:rsidRPr="004D6823" w:rsidRDefault="006A4114" w:rsidP="008A5D7B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06219E0C" w14:textId="77777777" w:rsidR="00DB5FCE" w:rsidRDefault="00EF0105" w:rsidP="00121DB0">
      <w:pPr>
        <w:spacing w:line="240" w:lineRule="auto"/>
        <w:contextualSpacing/>
        <w:jc w:val="both"/>
        <w:rPr>
          <w:rFonts w:ascii="Arial" w:hAnsi="Arial" w:cs="Arial"/>
          <w:bCs/>
          <w:iCs/>
          <w:sz w:val="16"/>
          <w:szCs w:val="16"/>
          <w:u w:val="single"/>
        </w:rPr>
      </w:pPr>
      <w:r w:rsidRPr="00EF0105">
        <w:rPr>
          <w:rFonts w:ascii="Arial" w:hAnsi="Arial" w:cs="Arial"/>
          <w:sz w:val="16"/>
          <w:szCs w:val="16"/>
          <w:vertAlign w:val="superscript"/>
        </w:rPr>
        <w:t>1</w:t>
      </w:r>
      <w:r w:rsidR="00121DB0">
        <w:rPr>
          <w:rFonts w:ascii="Arial" w:hAnsi="Arial" w:cs="Arial"/>
          <w:sz w:val="16"/>
          <w:szCs w:val="16"/>
        </w:rPr>
        <w:t xml:space="preserve">  </w:t>
      </w:r>
      <w:r w:rsidR="00DB5FCE" w:rsidRPr="004D6823">
        <w:rPr>
          <w:rFonts w:ascii="Arial" w:hAnsi="Arial" w:cs="Arial"/>
          <w:bCs/>
          <w:iCs/>
          <w:sz w:val="16"/>
          <w:szCs w:val="16"/>
        </w:rPr>
        <w:t xml:space="preserve">Jānorāda visu kopīpašnieku rekvizīti, iesniegumu  paraksta visi kopīpašnieki vai to pilnvarotās, vai </w:t>
      </w:r>
      <w:proofErr w:type="spellStart"/>
      <w:r w:rsidR="00DB5FCE" w:rsidRPr="004D6823">
        <w:rPr>
          <w:rFonts w:ascii="Arial" w:hAnsi="Arial" w:cs="Arial"/>
          <w:bCs/>
          <w:iCs/>
          <w:sz w:val="16"/>
          <w:szCs w:val="16"/>
        </w:rPr>
        <w:t>paraksttiesīgās</w:t>
      </w:r>
      <w:proofErr w:type="spellEnd"/>
      <w:r w:rsidR="00DB5FCE" w:rsidRPr="004D6823">
        <w:rPr>
          <w:rFonts w:ascii="Arial" w:hAnsi="Arial" w:cs="Arial"/>
          <w:bCs/>
          <w:iCs/>
          <w:sz w:val="16"/>
          <w:szCs w:val="16"/>
        </w:rPr>
        <w:t xml:space="preserve"> personas</w:t>
      </w:r>
      <w:r w:rsidR="00CE535A" w:rsidRPr="004D6823">
        <w:rPr>
          <w:rFonts w:ascii="Arial" w:hAnsi="Arial" w:cs="Arial"/>
          <w:bCs/>
          <w:iCs/>
          <w:sz w:val="16"/>
          <w:szCs w:val="16"/>
        </w:rPr>
        <w:t>.</w:t>
      </w:r>
    </w:p>
    <w:p w14:paraId="1908A36B" w14:textId="77777777" w:rsidR="008D7A23" w:rsidRDefault="008D7A23" w:rsidP="00AC11DC">
      <w:pPr>
        <w:spacing w:before="240"/>
        <w:contextualSpacing/>
        <w:jc w:val="center"/>
        <w:rPr>
          <w:rFonts w:ascii="Arial" w:hAnsi="Arial" w:cs="Arial"/>
          <w:b/>
        </w:rPr>
      </w:pPr>
    </w:p>
    <w:p w14:paraId="7B720494" w14:textId="77777777" w:rsidR="00AC5F0B" w:rsidRDefault="00AC5F0B" w:rsidP="00AC11DC">
      <w:pPr>
        <w:spacing w:before="240"/>
        <w:contextualSpacing/>
        <w:jc w:val="center"/>
        <w:rPr>
          <w:rFonts w:ascii="Arial" w:hAnsi="Arial" w:cs="Arial"/>
          <w:b/>
        </w:rPr>
      </w:pPr>
      <w:r w:rsidRPr="00230008">
        <w:rPr>
          <w:rFonts w:ascii="Arial" w:hAnsi="Arial" w:cs="Arial"/>
          <w:b/>
        </w:rPr>
        <w:t>IESNIEGUMS</w:t>
      </w:r>
    </w:p>
    <w:p w14:paraId="60269142" w14:textId="77777777" w:rsidR="00111AC1" w:rsidRDefault="007032AA" w:rsidP="007032AA">
      <w:pPr>
        <w:spacing w:before="240"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lv-LV"/>
        </w:rPr>
        <w:t>par būves dzēšanu</w:t>
      </w:r>
    </w:p>
    <w:p w14:paraId="429F759B" w14:textId="77777777" w:rsidR="003D4EC9" w:rsidRPr="003D4EC9" w:rsidRDefault="003D4EC9" w:rsidP="003D4EC9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lv-LV"/>
        </w:rPr>
      </w:pPr>
    </w:p>
    <w:p w14:paraId="7A6F92F9" w14:textId="77777777" w:rsidR="00AC5F0B" w:rsidRPr="00230008" w:rsidRDefault="000918C3" w:rsidP="007032AA">
      <w:pPr>
        <w:spacing w:line="240" w:lineRule="auto"/>
        <w:contextualSpacing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08358622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AC5F0B" w:rsidRPr="003D4EC9">
        <w:rPr>
          <w:rFonts w:ascii="Arial" w:hAnsi="Arial" w:cs="Arial"/>
          <w:b/>
          <w:sz w:val="20"/>
          <w:szCs w:val="20"/>
        </w:rPr>
        <w:t xml:space="preserve">Lūdzu Nekustamā īpašuma valsts kadastra informācijas </w:t>
      </w:r>
      <w:r w:rsidR="00FB1B4A">
        <w:rPr>
          <w:rFonts w:ascii="Arial" w:hAnsi="Arial" w:cs="Arial"/>
          <w:b/>
          <w:sz w:val="20"/>
          <w:szCs w:val="20"/>
        </w:rPr>
        <w:t>sistēm</w:t>
      </w:r>
      <w:r w:rsidR="00D039C9" w:rsidRPr="003D4EC9">
        <w:rPr>
          <w:rFonts w:ascii="Arial" w:hAnsi="Arial" w:cs="Arial"/>
          <w:b/>
          <w:sz w:val="20"/>
          <w:szCs w:val="20"/>
        </w:rPr>
        <w:t xml:space="preserve">ā </w:t>
      </w:r>
      <w:r w:rsidR="007032AA">
        <w:rPr>
          <w:rFonts w:ascii="Arial" w:hAnsi="Arial" w:cs="Arial"/>
          <w:b/>
          <w:sz w:val="20"/>
          <w:szCs w:val="20"/>
        </w:rPr>
        <w:t>dzēst būvi.</w:t>
      </w:r>
    </w:p>
    <w:p w14:paraId="2566483B" w14:textId="77777777" w:rsidR="00AC5F0B" w:rsidRPr="00230008" w:rsidRDefault="00AC5F0B" w:rsidP="00AC5F0B">
      <w:pPr>
        <w:spacing w:line="240" w:lineRule="auto"/>
        <w:ind w:left="709"/>
        <w:contextualSpacing/>
        <w:rPr>
          <w:rFonts w:ascii="Arial" w:hAnsi="Arial" w:cs="Arial"/>
        </w:rPr>
      </w:pPr>
    </w:p>
    <w:p w14:paraId="5FEDB6F4" w14:textId="77777777" w:rsidR="00AC5F0B" w:rsidRDefault="000918C3" w:rsidP="000178C4">
      <w:pPr>
        <w:spacing w:after="0" w:line="240" w:lineRule="auto"/>
        <w:contextualSpacing/>
      </w:pPr>
      <w:sdt>
        <w:sdtPr>
          <w:rPr>
            <w:rFonts w:ascii="Arial" w:hAnsi="Arial" w:cs="Arial"/>
          </w:rPr>
          <w:id w:val="2139681510"/>
          <w:lock w:val="sdt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30008">
            <w:rPr>
              <w:rFonts w:ascii="MS Gothic" w:eastAsia="MS Gothic" w:hAnsi="MS Gothic" w:cs="Arial" w:hint="eastAsia"/>
            </w:rPr>
            <w:t>☒</w:t>
          </w:r>
        </w:sdtContent>
      </w:sdt>
      <w:r w:rsidR="00AC5F0B" w:rsidRPr="00230008">
        <w:rPr>
          <w:rFonts w:ascii="Arial" w:hAnsi="Arial" w:cs="Arial"/>
        </w:rPr>
        <w:tab/>
      </w:r>
      <w:r w:rsidR="007032AA">
        <w:rPr>
          <w:rFonts w:ascii="Arial" w:hAnsi="Arial" w:cs="Arial"/>
          <w:b/>
          <w:sz w:val="20"/>
          <w:szCs w:val="20"/>
        </w:rPr>
        <w:t xml:space="preserve">Lūdzu </w:t>
      </w:r>
      <w:r w:rsidR="00EF61BB" w:rsidRPr="00121DB0">
        <w:rPr>
          <w:rFonts w:ascii="Arial" w:hAnsi="Arial" w:cs="Arial"/>
          <w:b/>
          <w:sz w:val="20"/>
          <w:szCs w:val="20"/>
        </w:rPr>
        <w:t>zemesgrāmatā</w:t>
      </w:r>
      <w:r w:rsidR="00EF61BB">
        <w:rPr>
          <w:rFonts w:ascii="Arial" w:hAnsi="Arial" w:cs="Arial"/>
          <w:b/>
          <w:sz w:val="20"/>
          <w:szCs w:val="20"/>
        </w:rPr>
        <w:t xml:space="preserve"> </w:t>
      </w:r>
      <w:r w:rsidR="007032AA">
        <w:rPr>
          <w:rFonts w:ascii="Arial" w:hAnsi="Arial" w:cs="Arial"/>
          <w:b/>
          <w:sz w:val="20"/>
          <w:szCs w:val="20"/>
        </w:rPr>
        <w:t>dzēst būvi</w:t>
      </w:r>
      <w:r w:rsidR="00AC5F0B" w:rsidRPr="003D4EC9">
        <w:rPr>
          <w:rFonts w:ascii="Arial" w:hAnsi="Arial" w:cs="Arial"/>
          <w:b/>
          <w:sz w:val="20"/>
          <w:szCs w:val="20"/>
        </w:rPr>
        <w:t>:</w:t>
      </w:r>
    </w:p>
    <w:p w14:paraId="3D909F55" w14:textId="77777777" w:rsidR="008D7A23" w:rsidRPr="008D7A23" w:rsidRDefault="008D7A23" w:rsidP="008D7A23">
      <w:pPr>
        <w:spacing w:line="240" w:lineRule="auto"/>
        <w:ind w:left="709"/>
        <w:contextualSpacing/>
        <w:rPr>
          <w:rFonts w:ascii="Arial" w:hAnsi="Arial" w:cs="Arial"/>
          <w:sz w:val="20"/>
          <w:szCs w:val="20"/>
        </w:rPr>
      </w:pPr>
      <w:r w:rsidRPr="003D4EC9">
        <w:rPr>
          <w:rFonts w:ascii="Arial" w:hAnsi="Arial" w:cs="Arial"/>
          <w:sz w:val="20"/>
          <w:szCs w:val="20"/>
        </w:rPr>
        <w:t>Zemesgrāmatas</w:t>
      </w:r>
      <w:r>
        <w:rPr>
          <w:rFonts w:ascii="Arial" w:hAnsi="Arial" w:cs="Arial"/>
          <w:sz w:val="20"/>
          <w:szCs w:val="20"/>
        </w:rPr>
        <w:t xml:space="preserve"> </w:t>
      </w:r>
      <w:r w:rsidRPr="003D4EC9">
        <w:rPr>
          <w:rFonts w:ascii="Arial" w:hAnsi="Arial" w:cs="Arial"/>
          <w:sz w:val="20"/>
          <w:szCs w:val="20"/>
        </w:rPr>
        <w:t>nosaukums</w:t>
      </w:r>
      <w:r w:rsidRPr="008D7A23">
        <w:rPr>
          <w:rFonts w:ascii="Arial" w:hAnsi="Arial" w:cs="Arial"/>
          <w:sz w:val="20"/>
          <w:szCs w:val="20"/>
        </w:rPr>
        <w:t>_______________________</w:t>
      </w:r>
      <w:r w:rsidR="00D765A7">
        <w:rPr>
          <w:rFonts w:ascii="Arial" w:hAnsi="Arial" w:cs="Arial"/>
          <w:sz w:val="20"/>
          <w:szCs w:val="20"/>
        </w:rPr>
        <w:t>____________________________</w:t>
      </w:r>
      <w:r w:rsidRPr="008D7A23">
        <w:rPr>
          <w:rFonts w:ascii="Arial" w:hAnsi="Arial" w:cs="Arial"/>
          <w:sz w:val="20"/>
          <w:szCs w:val="20"/>
        </w:rPr>
        <w:t xml:space="preserve"> </w:t>
      </w:r>
    </w:p>
    <w:p w14:paraId="703D60E9" w14:textId="77777777" w:rsidR="008D7A23" w:rsidRPr="0083103D" w:rsidRDefault="008D7A23" w:rsidP="008D7A23">
      <w:pPr>
        <w:spacing w:line="240" w:lineRule="auto"/>
        <w:ind w:left="709"/>
        <w:contextualSpacing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D765A7">
        <w:rPr>
          <w:rFonts w:ascii="Arial" w:hAnsi="Arial" w:cs="Arial"/>
          <w:sz w:val="20"/>
          <w:szCs w:val="20"/>
        </w:rPr>
        <w:t xml:space="preserve">                     </w:t>
      </w:r>
      <w:r w:rsidRPr="0083103D">
        <w:rPr>
          <w:rFonts w:ascii="Arial" w:hAnsi="Arial" w:cs="Arial"/>
          <w:i/>
          <w:color w:val="595959" w:themeColor="text1" w:themeTint="A6"/>
          <w:sz w:val="16"/>
          <w:szCs w:val="16"/>
        </w:rPr>
        <w:t>atbilstoši a</w:t>
      </w:r>
      <w:r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dministratīvi teri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toriālajai vienībai</w:t>
      </w:r>
      <w:r w:rsidR="009A7AD4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-</w:t>
      </w:r>
      <w:r w:rsidR="009A7AD4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 xml:space="preserve"> 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 xml:space="preserve">pilsēta, </w:t>
      </w:r>
      <w:r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novads</w:t>
      </w:r>
      <w:r w:rsidR="000F2CC0" w:rsidRPr="0083103D">
        <w:rPr>
          <w:rStyle w:val="tvhtml"/>
          <w:rFonts w:ascii="Arial" w:hAnsi="Arial" w:cs="Arial"/>
          <w:i/>
          <w:color w:val="595959" w:themeColor="text1" w:themeTint="A6"/>
          <w:sz w:val="16"/>
          <w:szCs w:val="16"/>
        </w:rPr>
        <w:t>, pagasts</w:t>
      </w:r>
    </w:p>
    <w:p w14:paraId="7DBBAD19" w14:textId="77777777" w:rsidR="008D7A23" w:rsidRDefault="008D7A23" w:rsidP="008D7A23">
      <w:pPr>
        <w:spacing w:line="240" w:lineRule="auto"/>
        <w:ind w:left="709"/>
        <w:contextualSpacing/>
      </w:pPr>
      <w:r w:rsidRPr="003D4EC9">
        <w:rPr>
          <w:rFonts w:ascii="Arial" w:hAnsi="Arial" w:cs="Arial"/>
          <w:sz w:val="20"/>
          <w:szCs w:val="20"/>
        </w:rPr>
        <w:t>Zemesgrāmatas nodalījuma numurs:</w:t>
      </w:r>
      <w:r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14:paraId="23EC8C00" w14:textId="77777777" w:rsidR="008D7A23" w:rsidRDefault="008D7A23" w:rsidP="008D7A23">
      <w:pPr>
        <w:spacing w:line="240" w:lineRule="auto"/>
        <w:contextualSpacing/>
      </w:pPr>
    </w:p>
    <w:p w14:paraId="44C38F7A" w14:textId="77777777" w:rsidR="008D7A23" w:rsidRPr="00D405BB" w:rsidRDefault="008D7A23" w:rsidP="008D7A23">
      <w:pPr>
        <w:spacing w:line="240" w:lineRule="auto"/>
        <w:contextualSpacing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kadastra numurs</w:t>
      </w:r>
      <w:r w:rsidRPr="00D405BB">
        <w:rPr>
          <w:rFonts w:ascii="Arial" w:hAnsi="Arial" w:cs="Arial"/>
          <w:sz w:val="20"/>
          <w:szCs w:val="20"/>
        </w:rPr>
        <w:t>:___________________</w:t>
      </w:r>
      <w:r w:rsidR="00D765A7">
        <w:rPr>
          <w:rFonts w:ascii="Arial" w:hAnsi="Arial" w:cs="Arial"/>
          <w:sz w:val="20"/>
          <w:szCs w:val="20"/>
        </w:rPr>
        <w:t>____________________________</w:t>
      </w:r>
      <w:r w:rsidRPr="00D405BB">
        <w:rPr>
          <w:rFonts w:ascii="Arial" w:hAnsi="Arial" w:cs="Arial"/>
          <w:sz w:val="20"/>
          <w:szCs w:val="20"/>
        </w:rPr>
        <w:t xml:space="preserve"> </w:t>
      </w:r>
    </w:p>
    <w:p w14:paraId="1D640CFF" w14:textId="77777777" w:rsidR="008D7A23" w:rsidRPr="00495CB6" w:rsidRDefault="008D7A23" w:rsidP="008D7A23">
      <w:pPr>
        <w:spacing w:line="240" w:lineRule="auto"/>
        <w:contextualSpacing/>
        <w:jc w:val="both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25345AA" w14:textId="77777777" w:rsidR="008D7A23" w:rsidRDefault="008D7A23" w:rsidP="008D7A23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ustamā īpašuma nosaukums</w:t>
      </w:r>
      <w:r w:rsidRPr="00AC11DC">
        <w:rPr>
          <w:rFonts w:ascii="Arial" w:hAnsi="Arial" w:cs="Arial"/>
          <w:b/>
          <w:sz w:val="20"/>
          <w:szCs w:val="20"/>
        </w:rPr>
        <w:t>:</w:t>
      </w:r>
      <w:r w:rsidRPr="00D405BB">
        <w:rPr>
          <w:rFonts w:ascii="Arial" w:hAnsi="Arial" w:cs="Arial"/>
          <w:sz w:val="20"/>
          <w:szCs w:val="20"/>
        </w:rPr>
        <w:t xml:space="preserve"> ___________________________________________________ </w:t>
      </w:r>
    </w:p>
    <w:p w14:paraId="6FA458FB" w14:textId="77777777" w:rsidR="00AC11DC" w:rsidRDefault="008D7A23" w:rsidP="008D7A2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EF6874D" w14:textId="77777777" w:rsidR="008D7A23" w:rsidRPr="00495CB6" w:rsidRDefault="008D7A23" w:rsidP="008D7A23">
      <w:pPr>
        <w:spacing w:line="240" w:lineRule="auto"/>
        <w:contextualSpacing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1008"/>
        <w:gridCol w:w="3827"/>
        <w:gridCol w:w="4252"/>
      </w:tblGrid>
      <w:tr w:rsidR="008D194D" w:rsidRPr="007032AA" w14:paraId="58CD405A" w14:textId="77777777" w:rsidTr="00D765A7">
        <w:trPr>
          <w:trHeight w:val="48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16107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Nr.p.k.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40B09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 w:rsidRPr="007032A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  <w:t>Būves kadastra apzīmējums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0C88024F" w14:textId="77777777" w:rsidR="008D194D" w:rsidRPr="008D194D" w:rsidRDefault="008D194D" w:rsidP="008D19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Būves </w:t>
            </w:r>
            <w:r w:rsidRPr="008D194D">
              <w:rPr>
                <w:rFonts w:ascii="Arial" w:eastAsia="Times New Roman" w:hAnsi="Arial" w:cs="Arial"/>
                <w:b/>
                <w:sz w:val="24"/>
                <w:szCs w:val="24"/>
              </w:rPr>
              <w:t>būvniecības lietas numurs</w:t>
            </w:r>
            <w:r w:rsidR="00D765A7">
              <w:rPr>
                <w:rFonts w:ascii="Arial" w:eastAsia="Times New Roman" w:hAnsi="Arial" w:cs="Arial"/>
                <w:b/>
                <w:sz w:val="24"/>
                <w:szCs w:val="24"/>
              </w:rPr>
              <w:t>*</w:t>
            </w:r>
          </w:p>
        </w:tc>
      </w:tr>
      <w:tr w:rsidR="008D194D" w:rsidRPr="007032AA" w14:paraId="6181F8C3" w14:textId="77777777" w:rsidTr="00D765A7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2AAA9D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E034C8" w14:textId="77777777" w:rsidR="008D194D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  <w:p w14:paraId="1455BE24" w14:textId="77777777" w:rsidR="008D194D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  <w:p w14:paraId="386C2A9E" w14:textId="77777777" w:rsidR="008D194D" w:rsidRPr="000F2CC0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lv-LV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8ABCA70" w14:textId="77777777" w:rsidR="008D194D" w:rsidRDefault="008D194D" w:rsidP="000F2C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lv-LV"/>
              </w:rPr>
            </w:pPr>
          </w:p>
        </w:tc>
      </w:tr>
      <w:tr w:rsidR="008D194D" w:rsidRPr="007032AA" w14:paraId="121841AD" w14:textId="77777777" w:rsidTr="00D765A7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313505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BD509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  <w:p w14:paraId="5AB89A67" w14:textId="77777777" w:rsidR="008D194D" w:rsidRPr="007032AA" w:rsidRDefault="008D194D" w:rsidP="00DC0C1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7083CFA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</w:tc>
      </w:tr>
      <w:tr w:rsidR="008D194D" w:rsidRPr="007032AA" w14:paraId="728E8C9C" w14:textId="77777777" w:rsidTr="00D765A7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C5141" w14:textId="77777777" w:rsidR="008D194D" w:rsidRPr="007032AA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r w:rsidRPr="007032AA"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E6086C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  <w:p w14:paraId="5DDE00F5" w14:textId="77777777" w:rsidR="008D194D" w:rsidRPr="007032AA" w:rsidRDefault="008D194D" w:rsidP="00981E2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lv-LV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28D79C29" w14:textId="77777777" w:rsidR="008D194D" w:rsidRDefault="008D194D" w:rsidP="007032A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16"/>
                <w:lang w:eastAsia="lv-LV"/>
              </w:rPr>
            </w:pPr>
          </w:p>
        </w:tc>
      </w:tr>
    </w:tbl>
    <w:p w14:paraId="7F971E6F" w14:textId="5B4FB52F" w:rsidR="00D765A7" w:rsidRDefault="00957DA0" w:rsidP="00957DA0">
      <w:pPr>
        <w:spacing w:line="240" w:lineRule="auto"/>
        <w:rPr>
          <w:rFonts w:ascii="Arial" w:hAnsi="Arial" w:cs="Arial"/>
          <w:i/>
          <w:color w:val="595959" w:themeColor="text1" w:themeTint="A6"/>
          <w:sz w:val="18"/>
          <w:szCs w:val="18"/>
        </w:rPr>
      </w:pPr>
      <w:r w:rsidRPr="00957DA0">
        <w:rPr>
          <w:rFonts w:ascii="Arial" w:eastAsia="Times New Roman" w:hAnsi="Arial" w:cs="Arial"/>
          <w:b/>
          <w:sz w:val="24"/>
          <w:szCs w:val="24"/>
        </w:rPr>
        <w:t>*</w:t>
      </w:r>
      <w:r w:rsidRPr="00957DA0">
        <w:rPr>
          <w:rFonts w:ascii="Arial" w:hAnsi="Arial" w:cs="Arial"/>
          <w:i/>
          <w:color w:val="595959" w:themeColor="text1" w:themeTint="A6"/>
          <w:sz w:val="18"/>
          <w:szCs w:val="18"/>
        </w:rPr>
        <w:t>Norāda, ja dokuments par būves neesību pieejams būvniecības informācijas sistēmā</w:t>
      </w:r>
      <w:r>
        <w:rPr>
          <w:rFonts w:ascii="Arial" w:hAnsi="Arial" w:cs="Arial"/>
          <w:i/>
          <w:color w:val="595959" w:themeColor="text1" w:themeTint="A6"/>
          <w:sz w:val="18"/>
          <w:szCs w:val="18"/>
        </w:rPr>
        <w:t>.</w:t>
      </w:r>
    </w:p>
    <w:p w14:paraId="1BE6B859" w14:textId="030C7A66" w:rsidR="000918C3" w:rsidRPr="000918C3" w:rsidRDefault="000918C3" w:rsidP="000918C3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</w:rPr>
          <w:id w:val="-158375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0"/>
          <w:szCs w:val="20"/>
        </w:rPr>
        <w:t>Vēlos saņemt bez maksas Apliecinājumu par kadastra datu reģistrāciju/aktualizāciju.</w:t>
      </w:r>
    </w:p>
    <w:p w14:paraId="63777FC2" w14:textId="77777777" w:rsidR="00A245E9" w:rsidRPr="00494EA7" w:rsidRDefault="000918C3" w:rsidP="00A245E9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sdt>
        <w:sdtPr>
          <w:id w:val="227895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A5C">
            <w:rPr>
              <w:rFonts w:ascii="MS Gothic" w:eastAsia="MS Gothic" w:hAnsi="MS Gothic" w:hint="eastAsia"/>
            </w:rPr>
            <w:t>☐</w:t>
          </w:r>
        </w:sdtContent>
      </w:sdt>
      <w:r w:rsidR="00CD4668">
        <w:t xml:space="preserve"> </w:t>
      </w:r>
      <w:r w:rsidR="00A245E9" w:rsidRPr="00494EA7">
        <w:rPr>
          <w:rFonts w:ascii="Arial" w:hAnsi="Arial" w:cs="Arial"/>
          <w:b/>
          <w:sz w:val="20"/>
          <w:szCs w:val="20"/>
        </w:rPr>
        <w:t xml:space="preserve">Vēlos saņemt tiesneša lēmuma apliecinātu datorizdruku </w:t>
      </w:r>
      <w:r w:rsidR="00A245E9">
        <w:rPr>
          <w:rFonts w:ascii="Arial" w:hAnsi="Arial" w:cs="Arial"/>
          <w:b/>
          <w:sz w:val="20"/>
          <w:szCs w:val="20"/>
        </w:rPr>
        <w:t>elektroniski</w:t>
      </w:r>
      <w:r w:rsidR="006D090D">
        <w:rPr>
          <w:rFonts w:ascii="Arial" w:hAnsi="Arial" w:cs="Arial"/>
          <w:b/>
          <w:sz w:val="20"/>
          <w:szCs w:val="20"/>
        </w:rPr>
        <w:t>.</w:t>
      </w:r>
    </w:p>
    <w:p w14:paraId="7A6D23FE" w14:textId="77777777" w:rsidR="00A245E9" w:rsidRPr="00494EA7" w:rsidRDefault="00A245E9" w:rsidP="00A245E9">
      <w:pPr>
        <w:spacing w:line="240" w:lineRule="auto"/>
        <w:contextualSpacing/>
        <w:rPr>
          <w:rFonts w:ascii="Arial" w:hAnsi="Arial" w:cs="Arial"/>
          <w:color w:val="A6A6A6" w:themeColor="background1" w:themeShade="A6"/>
          <w:sz w:val="16"/>
          <w:szCs w:val="16"/>
        </w:rPr>
      </w:pPr>
      <w:r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>(</w:t>
      </w:r>
      <w:r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lai saņemtu datorizdruku, laukā </w:t>
      </w:r>
      <w:r w:rsidR="00043286"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>“K</w:t>
      </w:r>
      <w:r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>ontaktinformācija</w:t>
      </w:r>
      <w:r w:rsidR="00043286"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>”</w:t>
      </w:r>
      <w:r w:rsidRPr="007246B1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obligāti ir jānorāda e-pasta adrese</w:t>
      </w:r>
      <w:r w:rsidRPr="00043286">
        <w:rPr>
          <w:rFonts w:ascii="Arial" w:hAnsi="Arial" w:cs="Arial"/>
          <w:color w:val="595959" w:themeColor="text1" w:themeTint="A6"/>
          <w:sz w:val="16"/>
          <w:szCs w:val="16"/>
        </w:rPr>
        <w:t>)</w:t>
      </w:r>
    </w:p>
    <w:p w14:paraId="480AC467" w14:textId="77777777" w:rsidR="00E23E30" w:rsidRDefault="00E23E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601D8A71" w14:textId="77777777" w:rsidR="00675D12" w:rsidRDefault="00675D12" w:rsidP="00675D1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177205">
        <w:rPr>
          <w:rFonts w:ascii="Arial" w:hAnsi="Arial" w:cs="Arial"/>
          <w:b/>
          <w:sz w:val="20"/>
          <w:szCs w:val="20"/>
        </w:rPr>
        <w:lastRenderedPageBreak/>
        <w:t>Iesniegumam pievienoti dokument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F0105">
        <w:rPr>
          <w:rFonts w:ascii="Arial" w:hAnsi="Arial" w:cs="Arial"/>
          <w:sz w:val="20"/>
          <w:szCs w:val="20"/>
          <w:vertAlign w:val="superscript"/>
        </w:rPr>
        <w:t>2</w:t>
      </w:r>
      <w:r w:rsidRPr="00177205">
        <w:rPr>
          <w:rFonts w:ascii="Arial" w:hAnsi="Arial" w:cs="Arial"/>
          <w:b/>
          <w:sz w:val="20"/>
          <w:szCs w:val="20"/>
        </w:rPr>
        <w:t>:</w:t>
      </w:r>
    </w:p>
    <w:p w14:paraId="685507E3" w14:textId="77777777" w:rsidR="00675D12" w:rsidRPr="00177205" w:rsidRDefault="00675D12" w:rsidP="00675D1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211C6C74" w14:textId="77777777" w:rsidR="00675D12" w:rsidRDefault="00675D12" w:rsidP="00957DA0">
      <w:pPr>
        <w:shd w:val="clear" w:color="auto" w:fill="FFFFFF" w:themeFill="background1"/>
        <w:spacing w:after="0" w:line="240" w:lineRule="auto"/>
        <w:ind w:right="43"/>
        <w:contextualSpacing/>
        <w:jc w:val="both"/>
        <w:rPr>
          <w:rFonts w:ascii="Arial" w:hAnsi="Arial" w:cs="Arial"/>
          <w:i/>
          <w:iCs/>
          <w:color w:val="595959" w:themeColor="text1" w:themeTint="A6"/>
          <w:sz w:val="18"/>
          <w:szCs w:val="18"/>
        </w:rPr>
      </w:pPr>
      <w:r>
        <w:rPr>
          <w:rFonts w:ascii="Arial" w:hAnsi="Arial" w:cs="Arial"/>
          <w:color w:val="414142"/>
          <w:sz w:val="20"/>
          <w:szCs w:val="20"/>
        </w:rPr>
        <w:t>"</w:t>
      </w:r>
      <w:sdt>
        <w:sdtPr>
          <w:rPr>
            <w:rFonts w:ascii="Arial" w:hAnsi="Arial" w:cs="Arial"/>
            <w:color w:val="414142"/>
            <w:sz w:val="20"/>
            <w:szCs w:val="20"/>
          </w:rPr>
          <w:id w:val="-15122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414142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color w:val="414142"/>
          <w:sz w:val="20"/>
          <w:szCs w:val="20"/>
        </w:rPr>
        <w:t xml:space="preserve">" 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atzīmes par pievienotajiem dokumentiem aizpilda Valsts zemes dienesta</w:t>
      </w:r>
      <w:r w:rsidR="006A10A3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(VZD)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 xml:space="preserve"> darbinieks 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  <w:u w:val="single"/>
        </w:rPr>
        <w:t>vai</w:t>
      </w:r>
      <w:r w:rsidR="00DC6D5F" w:rsidRPr="00DC6D5F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, ja iesniegumu paraksta ar elektronisko parakstu, – iesnieguma parakstītājs</w:t>
      </w:r>
      <w:r w:rsidR="007572BC">
        <w:rPr>
          <w:rFonts w:ascii="Arial" w:hAnsi="Arial" w:cs="Arial"/>
          <w:i/>
          <w:iCs/>
          <w:color w:val="595959" w:themeColor="text1" w:themeTint="A6"/>
          <w:sz w:val="18"/>
          <w:szCs w:val="18"/>
        </w:rPr>
        <w:t>.</w:t>
      </w:r>
    </w:p>
    <w:p w14:paraId="7DA13085" w14:textId="77777777" w:rsidR="00675D12" w:rsidRDefault="00675D12" w:rsidP="00675D12">
      <w:pPr>
        <w:spacing w:line="240" w:lineRule="auto"/>
        <w:contextualSpacing/>
        <w:rPr>
          <w:rFonts w:ascii="Arial" w:hAnsi="Arial" w:cs="Arial"/>
          <w:bCs/>
          <w:iCs/>
          <w:sz w:val="16"/>
          <w:szCs w:val="16"/>
          <w:u w:val="single"/>
        </w:rPr>
      </w:pPr>
    </w:p>
    <w:tbl>
      <w:tblPr>
        <w:tblStyle w:val="Gaissaraksts"/>
        <w:tblW w:w="9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16"/>
        <w:gridCol w:w="4218"/>
        <w:gridCol w:w="2148"/>
        <w:gridCol w:w="2114"/>
      </w:tblGrid>
      <w:tr w:rsidR="00675D12" w:rsidRPr="00D039C9" w14:paraId="51EEE1FB" w14:textId="77777777" w:rsidTr="0059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2BCF62A4" w14:textId="77777777" w:rsidR="00675D12" w:rsidRPr="00495CB6" w:rsidRDefault="00675D12" w:rsidP="007572BC">
            <w:pPr>
              <w:rPr>
                <w:rStyle w:val="Izsmalcintsizclums"/>
                <w:i w:val="0"/>
                <w:color w:val="auto"/>
              </w:rPr>
            </w:pPr>
          </w:p>
        </w:tc>
        <w:tc>
          <w:tcPr>
            <w:tcW w:w="4634" w:type="dxa"/>
            <w:gridSpan w:val="2"/>
            <w:vAlign w:val="center"/>
          </w:tcPr>
          <w:p w14:paraId="4E07FF06" w14:textId="77777777" w:rsidR="00675D12" w:rsidRPr="00893FBE" w:rsidRDefault="00675D12" w:rsidP="007572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93FBE">
              <w:rPr>
                <w:rFonts w:ascii="Arial" w:hAnsi="Arial" w:cs="Arial"/>
                <w:color w:val="auto"/>
                <w:sz w:val="20"/>
                <w:szCs w:val="20"/>
              </w:rPr>
              <w:t xml:space="preserve">Dokument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veids</w:t>
            </w:r>
            <w:r w:rsidRPr="00F453B2">
              <w:rPr>
                <w:rFonts w:ascii="Arial" w:hAnsi="Arial" w:cs="Arial"/>
                <w:b w:val="0"/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148" w:type="dxa"/>
            <w:vAlign w:val="center"/>
          </w:tcPr>
          <w:p w14:paraId="23CF7408" w14:textId="77777777" w:rsidR="00675D12" w:rsidRPr="00893FBE" w:rsidRDefault="006B7397" w:rsidP="00E40A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kumenta N</w:t>
            </w:r>
            <w:r w:rsidR="00675D12" w:rsidRPr="00893FBE">
              <w:rPr>
                <w:rFonts w:ascii="Arial" w:hAnsi="Arial" w:cs="Arial"/>
                <w:color w:val="auto"/>
                <w:sz w:val="20"/>
                <w:szCs w:val="20"/>
              </w:rPr>
              <w:t>r.</w:t>
            </w:r>
          </w:p>
        </w:tc>
        <w:tc>
          <w:tcPr>
            <w:tcW w:w="2114" w:type="dxa"/>
            <w:vAlign w:val="center"/>
          </w:tcPr>
          <w:p w14:paraId="68A30B21" w14:textId="77777777" w:rsidR="00675D12" w:rsidRPr="00650561" w:rsidRDefault="00675D12" w:rsidP="00757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20"/>
                <w:szCs w:val="20"/>
              </w:rPr>
            </w:pPr>
            <w:r w:rsidRPr="00650561"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  <w:t>Datums</w:t>
            </w:r>
          </w:p>
        </w:tc>
      </w:tr>
      <w:tr w:rsidR="00B61F7E" w:rsidRPr="00D039C9" w14:paraId="112106AE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43760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46030BA" w14:textId="77777777" w:rsidR="00B61F7E" w:rsidRDefault="009E3689" w:rsidP="00C27648">
                <w:pPr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093A218C" w14:textId="77777777" w:rsidR="00B61F7E" w:rsidRPr="00B61F7E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  <w:t>1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625A066" w14:textId="77777777" w:rsidR="00B61F7E" w:rsidRPr="00B61F7E" w:rsidRDefault="00B61F7E" w:rsidP="00954122">
            <w:pPr>
              <w:ind w:left="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>B</w:t>
            </w:r>
            <w:r w:rsidRPr="008D194D"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ūvniecības jomu regulējošos normatīvajos aktos noteiktās institūcij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lv-LV"/>
              </w:rPr>
              <w:t xml:space="preserve">izdots </w:t>
            </w:r>
            <w:r w:rsidRPr="008D194D">
              <w:rPr>
                <w:rFonts w:ascii="Arial" w:hAnsi="Arial" w:cs="Arial"/>
                <w:sz w:val="18"/>
                <w:szCs w:val="18"/>
              </w:rPr>
              <w:t>dokuments par būves neesību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8726CC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7E82D5D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6C157055" w14:textId="77777777" w:rsidTr="00593F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3B09F609" w14:textId="77777777" w:rsidR="00B61F7E" w:rsidRDefault="00B61F7E" w:rsidP="007572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9451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08309349" w14:textId="77777777" w:rsidR="00B61F7E" w:rsidRDefault="009E3689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A8F0D18" w14:textId="77777777" w:rsidR="00B61F7E" w:rsidRPr="006A10A3" w:rsidRDefault="004A2F89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kuments</w:t>
            </w:r>
            <w:r w:rsidR="00B61F7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61F7E" w:rsidRPr="00311D0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esniegts </w:t>
            </w:r>
            <w:r w:rsidR="00B61F7E" w:rsidRPr="00311D05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</w:t>
            </w:r>
            <w:r w:rsidR="00B61F7E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ZD</w:t>
            </w:r>
          </w:p>
        </w:tc>
        <w:tc>
          <w:tcPr>
            <w:tcW w:w="2148" w:type="dxa"/>
            <w:vAlign w:val="center"/>
          </w:tcPr>
          <w:p w14:paraId="6CF626AF" w14:textId="77777777" w:rsidR="00B61F7E" w:rsidRPr="00D039C9" w:rsidRDefault="00B61F7E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3A370707" w14:textId="77777777" w:rsidR="00B61F7E" w:rsidRPr="00370C71" w:rsidRDefault="00B61F7E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6C8B74CD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835016" w14:textId="77777777" w:rsidR="00B61F7E" w:rsidRDefault="00B61F7E" w:rsidP="007572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818156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01A4225B" w14:textId="77777777" w:rsidR="00B61F7E" w:rsidRDefault="009E3689" w:rsidP="007572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0C69FAE" w14:textId="77777777" w:rsidR="00B61F7E" w:rsidRPr="006A10A3" w:rsidRDefault="00B61F7E" w:rsidP="00104274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C1E4C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Dokuments pieejams būvniecības informācijas sistēmā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104274">
              <w:rPr>
                <w:rFonts w:ascii="Arial" w:eastAsia="Times New Roman" w:hAnsi="Arial" w:cs="Arial"/>
                <w:sz w:val="18"/>
                <w:szCs w:val="18"/>
              </w:rPr>
              <w:t>norādītajā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7C1E4C">
              <w:rPr>
                <w:rFonts w:ascii="Arial" w:eastAsia="Times New Roman" w:hAnsi="Arial" w:cs="Arial"/>
                <w:sz w:val="18"/>
                <w:szCs w:val="18"/>
              </w:rPr>
              <w:t>būvniecības lietā</w:t>
            </w:r>
            <w:r w:rsidR="004A2F89">
              <w:rPr>
                <w:rFonts w:ascii="Arial" w:eastAsia="Times New Roman" w:hAnsi="Arial" w:cs="Arial"/>
                <w:sz w:val="18"/>
                <w:szCs w:val="18"/>
              </w:rPr>
              <w:t xml:space="preserve"> (VZD nav jāiesniedz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E8868B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7E478B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16A1A3DB" w14:textId="77777777" w:rsidTr="00593F4F">
        <w:trPr>
          <w:trHeight w:val="280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114788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</w:tcPr>
              <w:p w14:paraId="3D0CC1BD" w14:textId="77777777" w:rsidR="00B61F7E" w:rsidRDefault="009E3689" w:rsidP="007572BC">
                <w:pPr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</w:tcPr>
          <w:p w14:paraId="2D71490D" w14:textId="77777777" w:rsidR="00B61F7E" w:rsidRPr="00B61F7E" w:rsidRDefault="00B61F7E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  <w:t>2.</w:t>
            </w:r>
          </w:p>
        </w:tc>
        <w:tc>
          <w:tcPr>
            <w:tcW w:w="4218" w:type="dxa"/>
          </w:tcPr>
          <w:p w14:paraId="6E0C45F2" w14:textId="77777777" w:rsidR="00B61F7E" w:rsidRPr="006A10A3" w:rsidRDefault="00B61F7E" w:rsidP="00954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 xml:space="preserve">Apliecinājums par kancelejas nodevas samaksu </w:t>
            </w:r>
            <w:r>
              <w:rPr>
                <w:rFonts w:ascii="Arial" w:hAnsi="Arial" w:cs="Arial"/>
                <w:sz w:val="18"/>
                <w:szCs w:val="18"/>
              </w:rPr>
              <w:t>ties</w:t>
            </w:r>
            <w:r w:rsidRPr="006A10A3">
              <w:rPr>
                <w:rFonts w:ascii="Arial" w:hAnsi="Arial" w:cs="Arial"/>
                <w:sz w:val="18"/>
                <w:szCs w:val="18"/>
              </w:rPr>
              <w:t>ai</w:t>
            </w:r>
            <w:r w:rsidRPr="006A10A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4A2F89">
              <w:rPr>
                <w:rFonts w:ascii="Arial" w:hAnsi="Arial" w:cs="Arial"/>
                <w:sz w:val="18"/>
                <w:szCs w:val="18"/>
              </w:rPr>
              <w:t>kurā</w:t>
            </w:r>
            <w:r w:rsidRPr="004A2F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A2F89">
              <w:rPr>
                <w:rFonts w:ascii="Arial" w:hAnsi="Arial" w:cs="Arial"/>
                <w:sz w:val="18"/>
                <w:szCs w:val="18"/>
              </w:rPr>
              <w:t>norādīts nekustamā īpašuma kadastra numurs</w:t>
            </w:r>
          </w:p>
        </w:tc>
        <w:tc>
          <w:tcPr>
            <w:tcW w:w="2148" w:type="dxa"/>
            <w:vAlign w:val="center"/>
          </w:tcPr>
          <w:p w14:paraId="67E44707" w14:textId="77777777" w:rsidR="00B61F7E" w:rsidRPr="00D039C9" w:rsidRDefault="00B61F7E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3B85C9F6" w14:textId="77777777" w:rsidR="00B61F7E" w:rsidRPr="00370C71" w:rsidRDefault="00B61F7E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1F7E" w:rsidRPr="00D039C9" w14:paraId="7B00F11C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23891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5217D8F5" w14:textId="77777777" w:rsidR="00B61F7E" w:rsidRDefault="009E3689" w:rsidP="007572BC">
                <w:pPr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77EB0505" w14:textId="77777777" w:rsidR="00B61F7E" w:rsidRPr="00B61F7E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  <w:t>3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0E2C7EBD" w14:textId="77777777" w:rsidR="00B61F7E" w:rsidRPr="006A10A3" w:rsidRDefault="00B61F7E" w:rsidP="0095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>Apliecinājums par trešās personas piekrišanu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C06DE1E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840D5A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2A12" w:rsidRPr="00D039C9" w14:paraId="3F837BB6" w14:textId="77777777" w:rsidTr="00F34BB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14:paraId="3EB17EEC" w14:textId="77777777" w:rsidR="00192A12" w:rsidRDefault="00192A12" w:rsidP="00F34B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40761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3A5EE945" w14:textId="77777777" w:rsidR="00192A12" w:rsidRPr="00387FCE" w:rsidRDefault="00192A12" w:rsidP="00F34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627C51F" w14:textId="77777777" w:rsidR="00192A12" w:rsidRPr="00A40CE4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 xml:space="preserve">as </w:t>
            </w:r>
            <w:r w:rsidRPr="00A40CE4">
              <w:rPr>
                <w:rFonts w:ascii="Arial" w:hAnsi="Arial" w:cs="Arial"/>
                <w:sz w:val="18"/>
                <w:szCs w:val="18"/>
              </w:rPr>
              <w:t>oriģināls</w:t>
            </w:r>
          </w:p>
        </w:tc>
        <w:tc>
          <w:tcPr>
            <w:tcW w:w="2148" w:type="dxa"/>
            <w:vAlign w:val="center"/>
          </w:tcPr>
          <w:p w14:paraId="1EC213ED" w14:textId="77777777" w:rsidR="00192A12" w:rsidRPr="00D039C9" w:rsidRDefault="00192A12" w:rsidP="00F3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16832086" w14:textId="77777777" w:rsidR="00192A12" w:rsidRPr="00370C71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192A12" w:rsidRPr="00D039C9" w14:paraId="79237224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22DD673" w14:textId="77777777" w:rsidR="00192A12" w:rsidRDefault="00192A12" w:rsidP="00F34B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926653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2388D1BF" w14:textId="77777777" w:rsidR="00192A12" w:rsidRPr="00856114" w:rsidRDefault="00192A12" w:rsidP="00F34B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52E3494D" w14:textId="77777777" w:rsidR="00192A12" w:rsidRPr="00A40CE4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tiesā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192A12" w14:paraId="6DF2F89D" w14:textId="77777777" w:rsidTr="00F34B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8002A9" w14:textId="77777777" w:rsidR="00192A12" w:rsidRDefault="00192A12" w:rsidP="00F34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D389C8B" w14:textId="77777777" w:rsidR="00192A12" w:rsidRPr="00001B17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192A12" w14:paraId="12789894" w14:textId="77777777" w:rsidTr="00F34B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1FDA3D91" w14:textId="77777777" w:rsidR="00192A12" w:rsidRDefault="00192A12" w:rsidP="00F34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7822262" w14:textId="77777777" w:rsidR="00192A12" w:rsidRPr="007C3009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192A12" w14:paraId="106D9B38" w14:textId="77777777" w:rsidTr="00F34BBC">
              <w:trPr>
                <w:trHeight w:val="239"/>
              </w:trPr>
              <w:tc>
                <w:tcPr>
                  <w:tcW w:w="3463" w:type="dxa"/>
                </w:tcPr>
                <w:p w14:paraId="166DE16C" w14:textId="77777777" w:rsidR="00192A12" w:rsidRDefault="00192A12" w:rsidP="00F34BB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7E8628C" w14:textId="77777777" w:rsidR="00192A12" w:rsidRPr="008F18DE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9197F56" w14:textId="77777777" w:rsidR="00192A12" w:rsidRPr="00D039C9" w:rsidRDefault="00192A12" w:rsidP="00F34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236BDFD" w14:textId="77777777" w:rsidR="00192A12" w:rsidRPr="00370C71" w:rsidRDefault="00192A12" w:rsidP="00F34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192A12" w:rsidRPr="00D039C9" w14:paraId="7539ECE2" w14:textId="77777777" w:rsidTr="00F34BBC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14:paraId="5FDECA1C" w14:textId="77777777" w:rsidR="00192A12" w:rsidRDefault="00192A12" w:rsidP="00F34B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14420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00FC77E8" w14:textId="77777777" w:rsidR="00192A12" w:rsidRPr="00856114" w:rsidRDefault="00192A12" w:rsidP="00F34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7090A9B0" w14:textId="77777777" w:rsidR="00192A12" w:rsidRPr="0091180D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apliecināta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AF6716">
              <w:rPr>
                <w:rFonts w:ascii="Arial" w:hAnsi="Arial" w:cs="Arial"/>
                <w:sz w:val="18"/>
                <w:szCs w:val="18"/>
              </w:rPr>
              <w:t>iekrišan</w:t>
            </w:r>
            <w:r>
              <w:rPr>
                <w:rFonts w:ascii="Arial" w:hAnsi="Arial" w:cs="Arial"/>
                <w:sz w:val="18"/>
                <w:szCs w:val="18"/>
              </w:rPr>
              <w:t>as</w:t>
            </w:r>
            <w:r w:rsidRPr="00395513">
              <w:rPr>
                <w:rFonts w:ascii="Arial" w:hAnsi="Arial" w:cs="Arial"/>
                <w:sz w:val="18"/>
                <w:szCs w:val="18"/>
              </w:rPr>
              <w:t xml:space="preserve"> kopija</w:t>
            </w:r>
          </w:p>
        </w:tc>
        <w:tc>
          <w:tcPr>
            <w:tcW w:w="2148" w:type="dxa"/>
            <w:vAlign w:val="center"/>
          </w:tcPr>
          <w:p w14:paraId="78CABDCB" w14:textId="77777777" w:rsidR="00192A12" w:rsidRPr="00D039C9" w:rsidRDefault="00192A12" w:rsidP="00F34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14E0200A" w14:textId="77777777" w:rsidR="00192A12" w:rsidRPr="00370C71" w:rsidRDefault="00192A12" w:rsidP="00F34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B61F7E" w:rsidRPr="00D039C9" w14:paraId="1A1D6E1F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85847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6E2EC0F2" w14:textId="77777777" w:rsidR="00B61F7E" w:rsidRDefault="009E3689" w:rsidP="007572BC">
                <w:pPr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12ACF4D6" w14:textId="77777777" w:rsidR="00B61F7E" w:rsidRPr="00B61F7E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B61F7E"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  <w:t>4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10395F08" w14:textId="77777777" w:rsidR="00B61F7E" w:rsidRPr="006A10A3" w:rsidRDefault="00B61F7E" w:rsidP="009541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>Dokuments, kas apliecina pilnvarojumu vai pārstāvības tiesības: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3FF6C9C" w14:textId="77777777" w:rsidR="00B61F7E" w:rsidRPr="00D039C9" w:rsidRDefault="00B61F7E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F640B6" w14:textId="77777777" w:rsidR="00B61F7E" w:rsidRPr="00370C71" w:rsidRDefault="00B61F7E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D12" w:rsidRPr="00D039C9" w14:paraId="11DBF4C6" w14:textId="77777777" w:rsidTr="00593F4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 w:val="restart"/>
          </w:tcPr>
          <w:p w14:paraId="7616533B" w14:textId="77777777" w:rsidR="00675D12" w:rsidRDefault="00675D12" w:rsidP="007572BC">
            <w:pPr>
              <w:spacing w:after="200" w:line="276" w:lineRule="auto"/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95584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5183F292" w14:textId="77777777" w:rsidR="00675D12" w:rsidRPr="006A10A3" w:rsidRDefault="00675D12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 w:rsidRPr="006A10A3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4DFDB9DC" w14:textId="77777777" w:rsidR="00675D12" w:rsidRPr="006A10A3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A10A3">
              <w:rPr>
                <w:rFonts w:ascii="Arial" w:hAnsi="Arial" w:cs="Arial"/>
                <w:sz w:val="18"/>
                <w:szCs w:val="18"/>
              </w:rPr>
              <w:t>pilnvarojuma oriģināls</w:t>
            </w:r>
          </w:p>
        </w:tc>
        <w:tc>
          <w:tcPr>
            <w:tcW w:w="2148" w:type="dxa"/>
            <w:vAlign w:val="center"/>
          </w:tcPr>
          <w:p w14:paraId="19CFF934" w14:textId="77777777" w:rsidR="00675D12" w:rsidRPr="00D039C9" w:rsidRDefault="00675D12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A97EFEB" w14:textId="77777777" w:rsidR="00675D12" w:rsidRPr="00370C71" w:rsidRDefault="00675D12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5D12" w:rsidRPr="00D039C9" w14:paraId="79E94A07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E4A00B5" w14:textId="77777777" w:rsidR="00675D12" w:rsidRDefault="00675D12" w:rsidP="007572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84790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380A031C" w14:textId="77777777" w:rsidR="00675D12" w:rsidRPr="00856114" w:rsidRDefault="008D194D" w:rsidP="007572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73261D77" w14:textId="77777777" w:rsidR="00675D12" w:rsidRPr="00A40CE4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40CE4">
              <w:rPr>
                <w:rFonts w:ascii="Arial" w:hAnsi="Arial" w:cs="Arial"/>
                <w:sz w:val="18"/>
                <w:szCs w:val="18"/>
              </w:rPr>
              <w:t>pilnvarojuma oriģināls jau iesnieg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6375">
              <w:rPr>
                <w:rFonts w:ascii="Arial" w:hAnsi="Arial" w:cs="Arial"/>
                <w:sz w:val="18"/>
                <w:szCs w:val="18"/>
              </w:rPr>
              <w:t>ties</w:t>
            </w:r>
            <w:r w:rsidRPr="00A40CE4">
              <w:rPr>
                <w:rFonts w:ascii="Arial" w:hAnsi="Arial" w:cs="Arial"/>
                <w:sz w:val="18"/>
                <w:szCs w:val="18"/>
              </w:rPr>
              <w:t xml:space="preserve">ā: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3481A552" w14:textId="77777777" w:rsidTr="007572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8454556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CB013A7" w14:textId="77777777" w:rsidR="00675D12" w:rsidRPr="00001B17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="006A10A3">
              <w:rPr>
                <w:rFonts w:ascii="Arial" w:hAnsi="Arial" w:cs="Arial"/>
                <w:i/>
                <w:sz w:val="16"/>
                <w:szCs w:val="16"/>
              </w:rPr>
              <w:t>tiesas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 xml:space="preserve"> nosauk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1ADB3BC8" w14:textId="77777777" w:rsidTr="007572BC">
              <w:trPr>
                <w:trHeight w:val="239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39EED7D8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79137FA" w14:textId="77777777" w:rsidR="00675D12" w:rsidRPr="007C3009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z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emesgrāmatas nosaukums atbilstoši a</w:t>
            </w:r>
            <w:r w:rsidRPr="00A40CE4">
              <w:rPr>
                <w:rStyle w:val="tvhtml"/>
                <w:rFonts w:ascii="Arial" w:hAnsi="Arial" w:cs="Arial"/>
                <w:i/>
                <w:sz w:val="16"/>
                <w:szCs w:val="16"/>
              </w:rPr>
              <w:t>dministratīvi teritoriālajai vienībai- pilsēta vai novads</w:t>
            </w:r>
            <w:r w:rsidR="000E3C6C">
              <w:rPr>
                <w:rStyle w:val="tvhtml"/>
                <w:rFonts w:ascii="Arial" w:hAnsi="Arial" w:cs="Arial"/>
                <w:i/>
                <w:sz w:val="16"/>
                <w:szCs w:val="16"/>
              </w:rPr>
              <w:t>, pagasts</w:t>
            </w:r>
            <w:r w:rsidRPr="003E2BA5">
              <w:rPr>
                <w:rFonts w:ascii="Arial" w:hAnsi="Arial" w:cs="Arial"/>
                <w:sz w:val="16"/>
                <w:szCs w:val="16"/>
              </w:rPr>
              <w:t>)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080E347A" w14:textId="77777777" w:rsidTr="007572BC">
              <w:trPr>
                <w:trHeight w:val="239"/>
              </w:trPr>
              <w:tc>
                <w:tcPr>
                  <w:tcW w:w="3463" w:type="dxa"/>
                </w:tcPr>
                <w:p w14:paraId="491D673C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3FFF155" w14:textId="77777777" w:rsidR="00675D12" w:rsidRPr="008F18DE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009"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nodalījuma numurs</w:t>
            </w:r>
            <w:r w:rsidRPr="007C30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CDA0885" w14:textId="77777777" w:rsidR="00675D12" w:rsidRPr="00D039C9" w:rsidRDefault="00675D12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85AA76" w14:textId="77777777" w:rsidR="00675D12" w:rsidRPr="00370C71" w:rsidRDefault="00675D12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75D12" w:rsidRPr="00D039C9" w14:paraId="42C0C1BE" w14:textId="77777777" w:rsidTr="00593F4F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</w:tcPr>
          <w:p w14:paraId="05C9F498" w14:textId="77777777" w:rsidR="00675D12" w:rsidRDefault="00675D12" w:rsidP="007572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16960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2FB91D0C" w14:textId="77777777" w:rsidR="00675D12" w:rsidRPr="00856114" w:rsidRDefault="00675D12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6B9C272E" w14:textId="77777777" w:rsidR="00675D12" w:rsidRPr="00395513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</w:p>
          <w:p w14:paraId="6097F709" w14:textId="77777777" w:rsidR="00675D12" w:rsidRPr="00893FBE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  <w:vAlign w:val="center"/>
          </w:tcPr>
          <w:p w14:paraId="40ED00B1" w14:textId="77777777" w:rsidR="00675D12" w:rsidRPr="00D039C9" w:rsidRDefault="00675D12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F4059C5" w14:textId="77777777" w:rsidR="00675D12" w:rsidRPr="00370C71" w:rsidRDefault="00675D12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75D12" w:rsidRPr="00D039C9" w14:paraId="757A5EDA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D5746E" w14:textId="77777777" w:rsidR="00675D12" w:rsidRDefault="00675D12" w:rsidP="007572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8014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  <w:tcBorders>
                  <w:top w:val="none" w:sz="0" w:space="0" w:color="auto"/>
                  <w:bottom w:val="none" w:sz="0" w:space="0" w:color="auto"/>
                </w:tcBorders>
              </w:tcPr>
              <w:p w14:paraId="52E09B11" w14:textId="77777777" w:rsidR="00675D12" w:rsidRPr="00EA2979" w:rsidRDefault="00675D12" w:rsidP="007572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 w:rsidRPr="00387FCE"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0DA9C5CD" w14:textId="77777777" w:rsidR="00675D12" w:rsidRPr="00395513" w:rsidRDefault="00675D12" w:rsidP="00F96B67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pilnvarojuma oriģināls jau iesniegts VZD:</w:t>
            </w:r>
          </w:p>
          <w:p w14:paraId="45160F28" w14:textId="77777777" w:rsidR="00675D12" w:rsidRPr="00395513" w:rsidRDefault="00675D12" w:rsidP="00F96B67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14:paraId="74FB1218" w14:textId="77777777" w:rsidTr="007572BC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7A504885" w14:textId="77777777" w:rsidR="00675D12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EF2259E" w14:textId="77777777" w:rsidR="00675D12" w:rsidRDefault="00675D12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A9A04D4" w14:textId="77777777" w:rsidR="00675D12" w:rsidRPr="00395513" w:rsidRDefault="00675D12" w:rsidP="00F96B67">
            <w:pPr>
              <w:ind w:left="16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1B7F81B" w14:textId="77777777" w:rsidR="00675D12" w:rsidRPr="003D4423" w:rsidRDefault="00675D12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9B5FB67" w14:textId="77777777" w:rsidR="00675D12" w:rsidRPr="00370C71" w:rsidRDefault="00675D12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675D12" w:rsidRPr="00D039C9" w14:paraId="6161AB46" w14:textId="77777777" w:rsidTr="00593F4F">
        <w:trPr>
          <w:trHeight w:val="1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</w:tcPr>
          <w:p w14:paraId="7295D97D" w14:textId="77777777" w:rsidR="00675D12" w:rsidRDefault="00675D12" w:rsidP="007572BC">
            <w:pPr>
              <w:rPr>
                <w:rStyle w:val="Izsmalcintsizclums"/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10303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tcW w:w="416" w:type="dxa"/>
              </w:tcPr>
              <w:p w14:paraId="79C579D5" w14:textId="77777777" w:rsidR="00675D12" w:rsidRPr="00EA2979" w:rsidRDefault="00675D12" w:rsidP="007572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zsmalcintsizclums"/>
                    <w:rFonts w:ascii="Arial" w:hAnsi="Arial" w:cs="Arial"/>
                    <w:b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218" w:type="dxa"/>
          </w:tcPr>
          <w:p w14:paraId="27DFD019" w14:textId="77777777" w:rsidR="00675D12" w:rsidRPr="00395513" w:rsidRDefault="00675D12" w:rsidP="00F96B67">
            <w:pPr>
              <w:ind w:lef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apliecināta pilnvarojuma kopi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5513">
              <w:rPr>
                <w:rFonts w:ascii="Arial" w:hAnsi="Arial" w:cs="Arial"/>
                <w:sz w:val="18"/>
                <w:szCs w:val="18"/>
              </w:rPr>
              <w:t>jau iesniegta VZD:</w:t>
            </w:r>
          </w:p>
          <w:p w14:paraId="503F2254" w14:textId="77777777" w:rsidR="00675D12" w:rsidRPr="00395513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 xml:space="preserve">kadastra objekta </w:t>
            </w:r>
          </w:p>
          <w:tbl>
            <w:tblPr>
              <w:tblStyle w:val="Reatabula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463"/>
            </w:tblGrid>
            <w:tr w:rsidR="00675D12" w:rsidRPr="002737AC" w14:paraId="348183CB" w14:textId="77777777" w:rsidTr="007572BC">
              <w:trPr>
                <w:trHeight w:val="251"/>
              </w:trPr>
              <w:tc>
                <w:tcPr>
                  <w:tcW w:w="3463" w:type="dxa"/>
                  <w:tcBorders>
                    <w:top w:val="nil"/>
                    <w:left w:val="nil"/>
                    <w:right w:val="nil"/>
                  </w:tcBorders>
                </w:tcPr>
                <w:p w14:paraId="2114C2CA" w14:textId="77777777" w:rsidR="00675D12" w:rsidRPr="002737AC" w:rsidRDefault="00675D12" w:rsidP="00954122">
                  <w:pPr>
                    <w:ind w:left="162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7A9D65D" w14:textId="77777777" w:rsidR="00675D12" w:rsidRDefault="00675D12" w:rsidP="00954122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A40CE4">
              <w:rPr>
                <w:rFonts w:ascii="Arial" w:hAnsi="Arial" w:cs="Arial"/>
                <w:i/>
                <w:sz w:val="16"/>
                <w:szCs w:val="16"/>
              </w:rPr>
              <w:t>kadastra Nr. vai kadastra apzīmējums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991A2E5" w14:textId="77777777" w:rsidR="00675D12" w:rsidRPr="00395513" w:rsidRDefault="00675D12" w:rsidP="00F96B67">
            <w:pPr>
              <w:ind w:left="16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reģistrācijas vai datu aktualizācijas pasūtījuma ietvaros</w:t>
            </w:r>
          </w:p>
        </w:tc>
        <w:tc>
          <w:tcPr>
            <w:tcW w:w="2148" w:type="dxa"/>
            <w:vAlign w:val="center"/>
          </w:tcPr>
          <w:p w14:paraId="632327B8" w14:textId="77777777" w:rsidR="00675D12" w:rsidRPr="003D4423" w:rsidRDefault="00675D12" w:rsidP="003D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vAlign w:val="center"/>
          </w:tcPr>
          <w:p w14:paraId="56B7B9D9" w14:textId="77777777" w:rsidR="00675D12" w:rsidRPr="00370C71" w:rsidRDefault="00675D12" w:rsidP="00757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  <w:tr w:rsidR="009E3689" w:rsidRPr="00D039C9" w14:paraId="3296799E" w14:textId="77777777" w:rsidTr="00593F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sdt>
          <w:sdtPr>
            <w:rPr>
              <w:rStyle w:val="Izsmalcintsizclums"/>
              <w:rFonts w:ascii="Arial" w:hAnsi="Arial" w:cs="Arial"/>
              <w:i w:val="0"/>
              <w:color w:val="auto"/>
              <w:sz w:val="20"/>
              <w:szCs w:val="20"/>
            </w:rPr>
            <w:id w:val="-1493255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Izsmalcintsizclum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7AF4766A" w14:textId="77777777" w:rsidR="009E3689" w:rsidRDefault="009E3689" w:rsidP="007572BC">
                <w:pPr>
                  <w:rPr>
                    <w:rStyle w:val="Izsmalcintsizclums"/>
                    <w:rFonts w:ascii="Arial" w:hAnsi="Arial" w:cs="Arial"/>
                    <w:i w:val="0"/>
                    <w:color w:val="auto"/>
                    <w:sz w:val="20"/>
                    <w:szCs w:val="20"/>
                  </w:rPr>
                </w:pPr>
                <w:r>
                  <w:rPr>
                    <w:rStyle w:val="Izsmalcintsizclums"/>
                    <w:rFonts w:ascii="MS Gothic" w:eastAsia="MS Gothic" w:hAnsi="MS Gothic" w:cs="Arial" w:hint="eastAsia"/>
                    <w:b w:val="0"/>
                    <w:i w:val="0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" w:type="dxa"/>
            <w:tcBorders>
              <w:top w:val="none" w:sz="0" w:space="0" w:color="auto"/>
              <w:bottom w:val="none" w:sz="0" w:space="0" w:color="auto"/>
            </w:tcBorders>
          </w:tcPr>
          <w:p w14:paraId="0F6FC67C" w14:textId="77777777" w:rsidR="009E3689" w:rsidRPr="009E3689" w:rsidRDefault="009E3689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9E3689">
              <w:rPr>
                <w:rStyle w:val="Izsmalcintsizclums"/>
                <w:rFonts w:ascii="Arial" w:hAnsi="Arial" w:cs="Arial"/>
                <w:i w:val="0"/>
                <w:color w:val="auto"/>
                <w:sz w:val="18"/>
                <w:szCs w:val="18"/>
              </w:rPr>
              <w:t>5.</w:t>
            </w:r>
          </w:p>
        </w:tc>
        <w:tc>
          <w:tcPr>
            <w:tcW w:w="4218" w:type="dxa"/>
            <w:tcBorders>
              <w:top w:val="none" w:sz="0" w:space="0" w:color="auto"/>
              <w:bottom w:val="none" w:sz="0" w:space="0" w:color="auto"/>
            </w:tcBorders>
          </w:tcPr>
          <w:p w14:paraId="4E1E2DD5" w14:textId="77777777" w:rsidR="009E3689" w:rsidRPr="00E658D5" w:rsidRDefault="00954122" w:rsidP="00954122">
            <w:pPr>
              <w:pBdr>
                <w:left w:val="single" w:sz="4" w:space="4" w:color="D9D9D9" w:themeColor="background1" w:themeShade="D9"/>
                <w:right w:val="single" w:sz="4" w:space="4" w:color="D9D9D9" w:themeColor="background1" w:themeShade="D9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95513">
              <w:rPr>
                <w:rFonts w:ascii="Arial" w:hAnsi="Arial" w:cs="Arial"/>
                <w:sz w:val="18"/>
                <w:szCs w:val="18"/>
              </w:rPr>
              <w:t>Cits dokuments, ja tāds tiek pievienots</w:t>
            </w:r>
          </w:p>
          <w:tbl>
            <w:tblPr>
              <w:tblStyle w:val="Reatabula"/>
              <w:tblW w:w="0" w:type="auto"/>
              <w:tblInd w:w="5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97"/>
            </w:tblGrid>
            <w:tr w:rsidR="009E3689" w14:paraId="4DE04EC4" w14:textId="77777777" w:rsidTr="00F62325">
              <w:trPr>
                <w:trHeight w:val="258"/>
              </w:trPr>
              <w:tc>
                <w:tcPr>
                  <w:tcW w:w="4395" w:type="dxa"/>
                </w:tcPr>
                <w:p w14:paraId="76D1135A" w14:textId="77777777" w:rsidR="009E3689" w:rsidRDefault="009E3689" w:rsidP="00954122">
                  <w:pPr>
                    <w:ind w:left="2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13AA4C6" w14:textId="77777777" w:rsidR="009E3689" w:rsidRPr="00395513" w:rsidRDefault="009E3689" w:rsidP="00954122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692420">
              <w:rPr>
                <w:rFonts w:ascii="Arial" w:hAnsi="Arial" w:cs="Arial"/>
                <w:i/>
                <w:sz w:val="16"/>
                <w:szCs w:val="16"/>
              </w:rPr>
              <w:t>(dokumenta nosaukums</w:t>
            </w:r>
            <w:r w:rsidRPr="00692420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1D0052A" w14:textId="77777777" w:rsidR="009E3689" w:rsidRPr="003D4423" w:rsidRDefault="009E3689" w:rsidP="003D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62EFCE" w14:textId="77777777" w:rsidR="009E3689" w:rsidRPr="00370C71" w:rsidRDefault="009E3689" w:rsidP="00757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zsmalcintsizclums"/>
                <w:rFonts w:ascii="Arial" w:hAnsi="Arial" w:cs="Arial"/>
                <w:i w:val="0"/>
                <w:sz w:val="16"/>
                <w:szCs w:val="16"/>
              </w:rPr>
            </w:pPr>
          </w:p>
        </w:tc>
      </w:tr>
    </w:tbl>
    <w:p w14:paraId="51C47CB0" w14:textId="77777777" w:rsidR="00675D12" w:rsidRDefault="00675D12" w:rsidP="00675D12">
      <w:pPr>
        <w:spacing w:line="240" w:lineRule="auto"/>
        <w:contextualSpacing/>
        <w:rPr>
          <w:rFonts w:ascii="Arial" w:hAnsi="Arial" w:cs="Arial"/>
          <w:bCs/>
          <w:iCs/>
          <w:sz w:val="16"/>
          <w:szCs w:val="16"/>
          <w:u w:val="single"/>
        </w:rPr>
      </w:pPr>
    </w:p>
    <w:tbl>
      <w:tblPr>
        <w:tblStyle w:val="Reatabula"/>
        <w:tblW w:w="94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4"/>
        <w:gridCol w:w="4286"/>
        <w:gridCol w:w="4736"/>
      </w:tblGrid>
      <w:tr w:rsidR="00675D12" w:rsidRPr="00084D68" w14:paraId="46243215" w14:textId="77777777" w:rsidTr="00593F4F">
        <w:trPr>
          <w:gridBefore w:val="1"/>
          <w:wBefore w:w="142" w:type="dxa"/>
          <w:trHeight w:val="205"/>
        </w:trPr>
        <w:tc>
          <w:tcPr>
            <w:tcW w:w="284" w:type="dxa"/>
          </w:tcPr>
          <w:p w14:paraId="79F0410E" w14:textId="77777777" w:rsidR="00675D12" w:rsidRPr="00F453B2" w:rsidRDefault="00675D12" w:rsidP="007572BC">
            <w:pPr>
              <w:ind w:right="-107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453B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022" w:type="dxa"/>
            <w:gridSpan w:val="2"/>
          </w:tcPr>
          <w:p w14:paraId="10FC9D1E" w14:textId="77777777" w:rsidR="00675D12" w:rsidRPr="00FB5C6F" w:rsidRDefault="00C04183" w:rsidP="00D765A7">
            <w:pPr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sa</w:t>
            </w:r>
            <w:r w:rsidR="00675D12" w:rsidRPr="00362E65">
              <w:rPr>
                <w:rFonts w:ascii="Arial" w:hAnsi="Arial" w:cs="Arial"/>
                <w:sz w:val="16"/>
                <w:szCs w:val="16"/>
              </w:rPr>
              <w:t xml:space="preserve"> iesniegumu un tam pievienotos dokumentus saņem saskaņā ar Zemesgrāmatu likuma 56.</w:t>
            </w:r>
            <w:r w:rsidR="00675D12" w:rsidRPr="00362E65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675D12" w:rsidRPr="00362E65">
              <w:rPr>
                <w:rFonts w:ascii="Arial" w:hAnsi="Arial" w:cs="Arial"/>
                <w:sz w:val="16"/>
                <w:szCs w:val="16"/>
              </w:rPr>
              <w:t xml:space="preserve"> pantu</w:t>
            </w:r>
            <w:r w:rsidR="00D765A7">
              <w:rPr>
                <w:rFonts w:ascii="Arial" w:hAnsi="Arial" w:cs="Arial"/>
                <w:sz w:val="16"/>
                <w:szCs w:val="16"/>
              </w:rPr>
              <w:t>, izņemot</w:t>
            </w:r>
            <w:r w:rsidR="00D765A7" w:rsidRPr="00CC43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5A7">
              <w:rPr>
                <w:rFonts w:ascii="Arial" w:hAnsi="Arial" w:cs="Arial"/>
                <w:sz w:val="16"/>
                <w:szCs w:val="16"/>
              </w:rPr>
              <w:t xml:space="preserve">1.punktā minēto dokumentu, ja tas </w:t>
            </w:r>
            <w:r w:rsidR="00D765A7" w:rsidRPr="00453C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5A7">
              <w:rPr>
                <w:rFonts w:ascii="Arial" w:hAnsi="Arial" w:cs="Arial"/>
                <w:sz w:val="16"/>
                <w:szCs w:val="16"/>
              </w:rPr>
              <w:t>ir pieejams</w:t>
            </w:r>
            <w:r w:rsidR="00D765A7" w:rsidRPr="00453CCC">
              <w:rPr>
                <w:rFonts w:ascii="Arial" w:hAnsi="Arial" w:cs="Arial"/>
                <w:sz w:val="16"/>
                <w:szCs w:val="16"/>
              </w:rPr>
              <w:t xml:space="preserve"> būvniecības informācijas sistēmā</w:t>
            </w:r>
            <w:r w:rsidR="00D765A7" w:rsidRPr="00453CCC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D765A7" w14:paraId="5CB41B46" w14:textId="77777777" w:rsidTr="00593F4F">
        <w:trPr>
          <w:gridBefore w:val="1"/>
          <w:wBefore w:w="142" w:type="dxa"/>
          <w:trHeight w:val="184"/>
        </w:trPr>
        <w:tc>
          <w:tcPr>
            <w:tcW w:w="284" w:type="dxa"/>
            <w:hideMark/>
          </w:tcPr>
          <w:p w14:paraId="75A23395" w14:textId="77777777" w:rsidR="00D765A7" w:rsidRDefault="00D765A7" w:rsidP="00D765A7">
            <w:pPr>
              <w:ind w:right="-107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022" w:type="dxa"/>
            <w:gridSpan w:val="2"/>
            <w:hideMark/>
          </w:tcPr>
          <w:p w14:paraId="6AA1C0CE" w14:textId="77777777" w:rsidR="00D765A7" w:rsidRDefault="00D765A7" w:rsidP="00D765A7">
            <w:pPr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okumentu oriģināli vai Zemesgrāmatu likuma 56.</w:t>
            </w:r>
            <w:r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un 64.pantā noteiktajos gadījumos – dokumenta atvasinājumi.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14:paraId="0444C131" w14:textId="6C1DB024" w:rsidR="00D765A7" w:rsidRPr="000F1861" w:rsidRDefault="00D765A7" w:rsidP="00593F4F">
            <w:pPr>
              <w:ind w:left="-250"/>
              <w:jc w:val="both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4  </w:t>
            </w:r>
          </w:p>
        </w:tc>
      </w:tr>
      <w:tr w:rsidR="00593F4F" w14:paraId="28F7D5D6" w14:textId="77777777" w:rsidTr="00593F4F">
        <w:trPr>
          <w:gridAfter w:val="1"/>
          <w:wAfter w:w="4736" w:type="dxa"/>
        </w:trPr>
        <w:tc>
          <w:tcPr>
            <w:tcW w:w="4712" w:type="dxa"/>
            <w:gridSpan w:val="3"/>
          </w:tcPr>
          <w:p w14:paraId="217D92EF" w14:textId="1EFF22FA" w:rsidR="00593F4F" w:rsidRPr="001858B2" w:rsidRDefault="00593F4F" w:rsidP="00593F4F">
            <w:pPr>
              <w:tabs>
                <w:tab w:val="left" w:pos="1768"/>
              </w:tabs>
              <w:ind w:left="351" w:right="43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14:paraId="697A957E" w14:textId="1B23D6CC" w:rsidR="00593F4F" w:rsidRPr="001858B2" w:rsidRDefault="00593F4F" w:rsidP="00593F4F">
            <w:pPr>
              <w:ind w:right="1591"/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ums</w:t>
            </w:r>
          </w:p>
          <w:p w14:paraId="1EC5E53B" w14:textId="77777777" w:rsidR="00593F4F" w:rsidRDefault="00593F4F" w:rsidP="00272FD0">
            <w:pPr>
              <w:ind w:right="4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6F7791BD" w14:textId="77777777" w:rsidR="00D765A7" w:rsidRPr="00D765A7" w:rsidRDefault="00D765A7" w:rsidP="00D765A7">
      <w:pPr>
        <w:ind w:right="43"/>
        <w:contextualSpacing/>
        <w:rPr>
          <w:rFonts w:ascii="Arial" w:eastAsia="Calibri" w:hAnsi="Arial" w:cs="Arial"/>
          <w:sz w:val="20"/>
          <w:szCs w:val="20"/>
          <w:u w:val="single"/>
        </w:rPr>
      </w:pP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  <w:r w:rsidRPr="001858B2">
        <w:rPr>
          <w:rFonts w:ascii="Arial" w:eastAsia="Calibri" w:hAnsi="Arial" w:cs="Arial"/>
          <w:sz w:val="20"/>
          <w:szCs w:val="20"/>
          <w:u w:val="single"/>
        </w:rPr>
        <w:tab/>
      </w:r>
    </w:p>
    <w:tbl>
      <w:tblPr>
        <w:tblStyle w:val="Reatabula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871"/>
      </w:tblGrid>
      <w:tr w:rsidR="00D765A7" w14:paraId="0E9F9810" w14:textId="77777777" w:rsidTr="00D765A7">
        <w:tc>
          <w:tcPr>
            <w:tcW w:w="4485" w:type="dxa"/>
          </w:tcPr>
          <w:p w14:paraId="591F0016" w14:textId="77777777" w:rsidR="00D765A7" w:rsidRPr="00AB22CE" w:rsidRDefault="00F96B67" w:rsidP="00D765A7">
            <w:pPr>
              <w:ind w:left="34" w:right="43" w:hanging="3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Ī</w:t>
            </w:r>
            <w:r w:rsidR="00D765A7" w:rsidRPr="005951E5">
              <w:rPr>
                <w:rFonts w:ascii="Arial" w:eastAsia="Calibri" w:hAnsi="Arial" w:cs="Arial"/>
                <w:sz w:val="18"/>
                <w:szCs w:val="18"/>
              </w:rPr>
              <w:t>pašnieka, tā pilnvarotās</w:t>
            </w:r>
            <w:r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="00D765A7" w:rsidRPr="005951E5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155332B9" w14:textId="77777777" w:rsidR="00D765A7" w:rsidRDefault="00D765A7" w:rsidP="00D765A7">
            <w:pPr>
              <w:ind w:left="34" w:hanging="34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5951E5">
              <w:rPr>
                <w:rFonts w:ascii="Arial" w:eastAsia="Calibri" w:hAnsi="Arial" w:cs="Arial"/>
                <w:sz w:val="18"/>
                <w:szCs w:val="18"/>
              </w:rPr>
              <w:t>paraksttiesīgās</w:t>
            </w:r>
            <w:proofErr w:type="spellEnd"/>
            <w:r w:rsidRPr="005951E5">
              <w:rPr>
                <w:rFonts w:ascii="Arial" w:eastAsia="Calibri" w:hAnsi="Arial" w:cs="Arial"/>
                <w:sz w:val="18"/>
                <w:szCs w:val="18"/>
              </w:rPr>
              <w:t xml:space="preserve"> personas vārds, uzvārds</w:t>
            </w:r>
          </w:p>
        </w:tc>
        <w:tc>
          <w:tcPr>
            <w:tcW w:w="4871" w:type="dxa"/>
          </w:tcPr>
          <w:p w14:paraId="33CD97CF" w14:textId="77777777" w:rsidR="00D765A7" w:rsidRPr="001858B2" w:rsidRDefault="00D765A7" w:rsidP="00D765A7">
            <w:pPr>
              <w:ind w:left="1985" w:right="43" w:hanging="284"/>
              <w:contextualSpacing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  <w:r w:rsidRPr="001858B2">
              <w:rPr>
                <w:rFonts w:ascii="Arial" w:eastAsia="Calibri" w:hAnsi="Arial" w:cs="Arial"/>
                <w:sz w:val="20"/>
                <w:szCs w:val="20"/>
                <w:u w:val="single"/>
              </w:rPr>
              <w:tab/>
            </w:r>
          </w:p>
          <w:p w14:paraId="7145A74E" w14:textId="77777777" w:rsidR="00D765A7" w:rsidRPr="001858B2" w:rsidRDefault="00D765A7" w:rsidP="00D765A7">
            <w:pPr>
              <w:ind w:left="2977" w:right="43" w:hanging="284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1858B2">
              <w:rPr>
                <w:rFonts w:ascii="Arial" w:eastAsia="Calibri" w:hAnsi="Arial" w:cs="Arial"/>
                <w:sz w:val="20"/>
                <w:szCs w:val="20"/>
              </w:rPr>
              <w:t>paraksts</w:t>
            </w:r>
          </w:p>
          <w:p w14:paraId="183043A4" w14:textId="77777777" w:rsidR="00D765A7" w:rsidRDefault="00D765A7" w:rsidP="00D765A7">
            <w:pPr>
              <w:ind w:right="43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FB8AC9B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lastRenderedPageBreak/>
        <w:t xml:space="preserve">_________________________, personas kods _______________, identitāte </w:t>
      </w:r>
    </w:p>
    <w:p w14:paraId="7AC2A772" w14:textId="77777777" w:rsidR="00D64D07" w:rsidRPr="00D64D07" w:rsidRDefault="00D64D07" w:rsidP="00D64D07">
      <w:pPr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vārds, uzvārds)</w:t>
      </w:r>
    </w:p>
    <w:p w14:paraId="189ECB42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 xml:space="preserve">pārbaudīta pēc pases (personas apliecības) _______________________, izdošanas </w:t>
      </w:r>
    </w:p>
    <w:p w14:paraId="1EE86CC9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sz w:val="20"/>
          <w:szCs w:val="20"/>
        </w:rPr>
        <w:tab/>
      </w:r>
      <w:r w:rsidRPr="00D64D07">
        <w:rPr>
          <w:rFonts w:ascii="Arial" w:hAnsi="Arial" w:cs="Arial"/>
          <w:i/>
          <w:sz w:val="20"/>
          <w:szCs w:val="20"/>
        </w:rPr>
        <w:t xml:space="preserve">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pases/personas apliecības Nr.)</w:t>
      </w:r>
    </w:p>
    <w:p w14:paraId="55A20B46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datums _______________________.</w:t>
      </w:r>
    </w:p>
    <w:p w14:paraId="4497555F" w14:textId="77777777" w:rsidR="00D64D07" w:rsidRPr="00D64D07" w:rsidRDefault="00D64D07" w:rsidP="00D64D07">
      <w:pPr>
        <w:spacing w:after="0" w:line="240" w:lineRule="auto"/>
        <w:rPr>
          <w:rFonts w:ascii="Arial" w:hAnsi="Arial" w:cs="Arial"/>
          <w:i/>
          <w:sz w:val="20"/>
          <w:szCs w:val="20"/>
          <w:vertAlign w:val="superscript"/>
        </w:rPr>
      </w:pPr>
      <w:r w:rsidRPr="00D64D07">
        <w:rPr>
          <w:rFonts w:ascii="Arial" w:hAnsi="Arial" w:cs="Arial"/>
          <w:i/>
          <w:sz w:val="20"/>
          <w:szCs w:val="20"/>
        </w:rPr>
        <w:t xml:space="preserve">                           </w:t>
      </w:r>
      <w:r w:rsidRPr="00D64D07">
        <w:rPr>
          <w:rFonts w:ascii="Arial" w:hAnsi="Arial" w:cs="Arial"/>
          <w:i/>
          <w:sz w:val="20"/>
          <w:szCs w:val="20"/>
          <w:vertAlign w:val="superscript"/>
        </w:rPr>
        <w:t>(</w:t>
      </w:r>
      <w:proofErr w:type="spellStart"/>
      <w:r w:rsidRPr="00D64D07">
        <w:rPr>
          <w:rFonts w:ascii="Arial" w:hAnsi="Arial" w:cs="Arial"/>
          <w:i/>
          <w:sz w:val="20"/>
          <w:szCs w:val="20"/>
          <w:vertAlign w:val="superscript"/>
        </w:rPr>
        <w:t>dd.mm.gggg</w:t>
      </w:r>
      <w:proofErr w:type="spellEnd"/>
      <w:r w:rsidRPr="00D64D07">
        <w:rPr>
          <w:rFonts w:ascii="Arial" w:hAnsi="Arial" w:cs="Arial"/>
          <w:i/>
          <w:sz w:val="20"/>
          <w:szCs w:val="20"/>
          <w:vertAlign w:val="superscript"/>
        </w:rPr>
        <w:t>)</w:t>
      </w:r>
    </w:p>
    <w:p w14:paraId="7CB2E849" w14:textId="77777777" w:rsidR="00D64D07" w:rsidRDefault="00D64D07" w:rsidP="00D64D07">
      <w:pPr>
        <w:pStyle w:val="Paraststmeklis"/>
        <w:ind w:left="0"/>
        <w:rPr>
          <w:rFonts w:ascii="Arial" w:hAnsi="Arial" w:cs="Arial"/>
          <w:sz w:val="20"/>
          <w:szCs w:val="20"/>
        </w:rPr>
      </w:pPr>
    </w:p>
    <w:p w14:paraId="7686435C" w14:textId="77777777" w:rsidR="00D64D07" w:rsidRPr="00D64D07" w:rsidRDefault="00D64D07" w:rsidP="00D64D07">
      <w:pPr>
        <w:pStyle w:val="Paraststmeklis"/>
        <w:ind w:left="0"/>
        <w:rPr>
          <w:rFonts w:ascii="Arial" w:hAnsi="Arial" w:cs="Arial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Valsts zemes dienesta</w:t>
      </w:r>
    </w:p>
    <w:p w14:paraId="17D31098" w14:textId="77777777" w:rsidR="00D64D07" w:rsidRDefault="00D64D07" w:rsidP="00D64D07">
      <w:pPr>
        <w:pStyle w:val="Paraststmeklis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</w:t>
      </w:r>
      <w:r w:rsidRPr="00D64D07">
        <w:rPr>
          <w:rFonts w:ascii="Arial" w:hAnsi="Arial" w:cs="Arial"/>
          <w:sz w:val="20"/>
          <w:szCs w:val="20"/>
        </w:rPr>
        <w:t xml:space="preserve"> reģionālās </w:t>
      </w:r>
      <w:r w:rsidR="00F62325">
        <w:rPr>
          <w:rFonts w:ascii="Arial" w:hAnsi="Arial" w:cs="Arial"/>
          <w:sz w:val="20"/>
          <w:szCs w:val="20"/>
        </w:rPr>
        <w:t>pārvaldes</w:t>
      </w:r>
    </w:p>
    <w:p w14:paraId="1730478D" w14:textId="77777777" w:rsidR="00A636B5" w:rsidRPr="00D64D07" w:rsidRDefault="00A636B5" w:rsidP="00D64D07">
      <w:pPr>
        <w:pStyle w:val="Paraststmeklis"/>
        <w:ind w:left="0"/>
        <w:rPr>
          <w:rFonts w:ascii="Arial" w:hAnsi="Arial" w:cs="Arial"/>
          <w:sz w:val="20"/>
          <w:szCs w:val="20"/>
        </w:rPr>
      </w:pPr>
    </w:p>
    <w:p w14:paraId="3235A5C5" w14:textId="77777777" w:rsidR="00A636B5" w:rsidRPr="00D64D07" w:rsidRDefault="00D64D07" w:rsidP="00D64D07">
      <w:pPr>
        <w:pStyle w:val="Paraststmeklis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</w:t>
      </w:r>
      <w:r w:rsidR="00A636B5">
        <w:rPr>
          <w:rFonts w:ascii="Arial" w:hAnsi="Arial" w:cs="Arial"/>
          <w:sz w:val="20"/>
          <w:szCs w:val="20"/>
        </w:rPr>
        <w:t xml:space="preserve">____ </w:t>
      </w:r>
      <w:r w:rsidRPr="00D64D07">
        <w:rPr>
          <w:rFonts w:ascii="Arial" w:hAnsi="Arial" w:cs="Arial"/>
          <w:sz w:val="20"/>
          <w:szCs w:val="20"/>
        </w:rPr>
        <w:t>klientu apkalpošanas konsultants</w:t>
      </w:r>
    </w:p>
    <w:p w14:paraId="4F253D39" w14:textId="77777777" w:rsidR="00D64D07" w:rsidRPr="003D3C0A" w:rsidRDefault="00D64D07" w:rsidP="00D64D07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  <w:r w:rsidRPr="00D64D0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_____________________________.</w:t>
      </w:r>
    </w:p>
    <w:p w14:paraId="62AA988F" w14:textId="77777777" w:rsidR="00D64D07" w:rsidRPr="00D64D07" w:rsidRDefault="00D64D07" w:rsidP="00D64D07">
      <w:pPr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  <w:vertAlign w:val="superscript"/>
        </w:rPr>
      </w:pPr>
      <w:r w:rsidRPr="00D64D07">
        <w:rPr>
          <w:rFonts w:ascii="Arial" w:hAnsi="Arial" w:cs="Arial"/>
          <w:sz w:val="20"/>
          <w:szCs w:val="20"/>
        </w:rPr>
        <w:t xml:space="preserve">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paraksts)</w:t>
      </w:r>
      <w:r w:rsidRPr="00D64D07">
        <w:rPr>
          <w:rFonts w:ascii="Arial" w:hAnsi="Arial" w:cs="Arial"/>
          <w:sz w:val="20"/>
          <w:szCs w:val="20"/>
        </w:rPr>
        <w:t xml:space="preserve">                      </w:t>
      </w:r>
      <w:r w:rsidRPr="00D64D07">
        <w:rPr>
          <w:rFonts w:ascii="Arial" w:hAnsi="Arial" w:cs="Arial"/>
          <w:sz w:val="20"/>
          <w:szCs w:val="20"/>
          <w:vertAlign w:val="superscript"/>
        </w:rPr>
        <w:t>(vārds, uzvārds)</w:t>
      </w:r>
    </w:p>
    <w:p w14:paraId="45AB9285" w14:textId="77777777" w:rsidR="00D64D07" w:rsidRDefault="00D64D07" w:rsidP="00D765A7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  <w:u w:val="single"/>
        </w:rPr>
      </w:pPr>
    </w:p>
    <w:sectPr w:rsidR="00D64D07" w:rsidSect="00593F4F">
      <w:footerReference w:type="default" r:id="rId8"/>
      <w:type w:val="continuous"/>
      <w:pgSz w:w="11906" w:h="16838"/>
      <w:pgMar w:top="851" w:right="1800" w:bottom="284" w:left="1800" w:header="708" w:footer="14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5224E" w14:textId="77777777" w:rsidR="00F62325" w:rsidRDefault="00F62325" w:rsidP="0069307A">
      <w:pPr>
        <w:spacing w:after="0" w:line="240" w:lineRule="auto"/>
      </w:pPr>
      <w:r>
        <w:separator/>
      </w:r>
    </w:p>
  </w:endnote>
  <w:endnote w:type="continuationSeparator" w:id="0">
    <w:p w14:paraId="36A31FAE" w14:textId="77777777" w:rsidR="00F62325" w:rsidRDefault="00F62325" w:rsidP="0069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2541"/>
      <w:docPartObj>
        <w:docPartGallery w:val="Page Numbers (Bottom of Page)"/>
        <w:docPartUnique/>
      </w:docPartObj>
    </w:sdtPr>
    <w:sdtEndPr/>
    <w:sdtContent>
      <w:p w14:paraId="3334E175" w14:textId="77777777" w:rsidR="00F62325" w:rsidRDefault="00F62325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EBA1921" w14:textId="77777777" w:rsidR="00F62325" w:rsidRDefault="00F6232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A002D" w14:textId="77777777" w:rsidR="00F62325" w:rsidRDefault="00F62325" w:rsidP="0069307A">
      <w:pPr>
        <w:spacing w:after="0" w:line="240" w:lineRule="auto"/>
      </w:pPr>
      <w:r>
        <w:separator/>
      </w:r>
    </w:p>
  </w:footnote>
  <w:footnote w:type="continuationSeparator" w:id="0">
    <w:p w14:paraId="6EDB16D7" w14:textId="77777777" w:rsidR="00F62325" w:rsidRDefault="00F62325" w:rsidP="0069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B7A"/>
    <w:multiLevelType w:val="hybridMultilevel"/>
    <w:tmpl w:val="4AFE4F1C"/>
    <w:lvl w:ilvl="0" w:tplc="D2686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AAD"/>
    <w:multiLevelType w:val="hybridMultilevel"/>
    <w:tmpl w:val="5A027A1E"/>
    <w:lvl w:ilvl="0" w:tplc="FA58AD28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1703D5"/>
    <w:multiLevelType w:val="hybridMultilevel"/>
    <w:tmpl w:val="A7F6F2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3F5"/>
    <w:multiLevelType w:val="hybridMultilevel"/>
    <w:tmpl w:val="AA505A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BDB"/>
    <w:multiLevelType w:val="hybridMultilevel"/>
    <w:tmpl w:val="ED1E1B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3655A"/>
    <w:multiLevelType w:val="hybridMultilevel"/>
    <w:tmpl w:val="5CAA4438"/>
    <w:lvl w:ilvl="0" w:tplc="72FC8D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33AE"/>
    <w:multiLevelType w:val="hybridMultilevel"/>
    <w:tmpl w:val="DE04C5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A0642"/>
    <w:multiLevelType w:val="hybridMultilevel"/>
    <w:tmpl w:val="F5042E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B5F2E"/>
    <w:multiLevelType w:val="hybridMultilevel"/>
    <w:tmpl w:val="27822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6B51"/>
    <w:multiLevelType w:val="hybridMultilevel"/>
    <w:tmpl w:val="A8FA27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1808"/>
    <w:multiLevelType w:val="hybridMultilevel"/>
    <w:tmpl w:val="F9AAB3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E9F"/>
    <w:rsid w:val="00003DE4"/>
    <w:rsid w:val="00014B00"/>
    <w:rsid w:val="00016375"/>
    <w:rsid w:val="000178C4"/>
    <w:rsid w:val="000372AD"/>
    <w:rsid w:val="00043286"/>
    <w:rsid w:val="000918C3"/>
    <w:rsid w:val="000A3A40"/>
    <w:rsid w:val="000A62CD"/>
    <w:rsid w:val="000B5376"/>
    <w:rsid w:val="000C54DE"/>
    <w:rsid w:val="000E3C6C"/>
    <w:rsid w:val="000E66ED"/>
    <w:rsid w:val="000F2CC0"/>
    <w:rsid w:val="000F6A86"/>
    <w:rsid w:val="00103B9A"/>
    <w:rsid w:val="00104274"/>
    <w:rsid w:val="00111AC1"/>
    <w:rsid w:val="00121DB0"/>
    <w:rsid w:val="001245F1"/>
    <w:rsid w:val="00152597"/>
    <w:rsid w:val="00152A1E"/>
    <w:rsid w:val="00161ED4"/>
    <w:rsid w:val="00177205"/>
    <w:rsid w:val="00182AF8"/>
    <w:rsid w:val="00186C27"/>
    <w:rsid w:val="00192A12"/>
    <w:rsid w:val="001B2E43"/>
    <w:rsid w:val="001C280C"/>
    <w:rsid w:val="001D3940"/>
    <w:rsid w:val="001E69BF"/>
    <w:rsid w:val="00230008"/>
    <w:rsid w:val="00233898"/>
    <w:rsid w:val="00251904"/>
    <w:rsid w:val="0026085A"/>
    <w:rsid w:val="002646E5"/>
    <w:rsid w:val="002737AC"/>
    <w:rsid w:val="0028342A"/>
    <w:rsid w:val="00284C1F"/>
    <w:rsid w:val="002B6774"/>
    <w:rsid w:val="002C67CC"/>
    <w:rsid w:val="002D3EE1"/>
    <w:rsid w:val="002F72F7"/>
    <w:rsid w:val="003000D7"/>
    <w:rsid w:val="00314C8A"/>
    <w:rsid w:val="00324613"/>
    <w:rsid w:val="00345797"/>
    <w:rsid w:val="00360A5A"/>
    <w:rsid w:val="00387FCE"/>
    <w:rsid w:val="003A4E9F"/>
    <w:rsid w:val="003B0350"/>
    <w:rsid w:val="003B09F5"/>
    <w:rsid w:val="003C6F13"/>
    <w:rsid w:val="003D4423"/>
    <w:rsid w:val="003D4EC9"/>
    <w:rsid w:val="003F0A5C"/>
    <w:rsid w:val="00401FF9"/>
    <w:rsid w:val="00404218"/>
    <w:rsid w:val="00405024"/>
    <w:rsid w:val="00422329"/>
    <w:rsid w:val="00433CF7"/>
    <w:rsid w:val="004646BE"/>
    <w:rsid w:val="00466A9F"/>
    <w:rsid w:val="00470133"/>
    <w:rsid w:val="00481DBE"/>
    <w:rsid w:val="00495CB6"/>
    <w:rsid w:val="004A2F89"/>
    <w:rsid w:val="004C37D9"/>
    <w:rsid w:val="004D6823"/>
    <w:rsid w:val="00523783"/>
    <w:rsid w:val="00523D93"/>
    <w:rsid w:val="00545B9D"/>
    <w:rsid w:val="005512A1"/>
    <w:rsid w:val="00563B46"/>
    <w:rsid w:val="0056799B"/>
    <w:rsid w:val="00593F4F"/>
    <w:rsid w:val="005A5926"/>
    <w:rsid w:val="005B458E"/>
    <w:rsid w:val="005E468A"/>
    <w:rsid w:val="00601925"/>
    <w:rsid w:val="006477CF"/>
    <w:rsid w:val="00675D12"/>
    <w:rsid w:val="00692420"/>
    <w:rsid w:val="0069307A"/>
    <w:rsid w:val="006A10A3"/>
    <w:rsid w:val="006A2963"/>
    <w:rsid w:val="006A4114"/>
    <w:rsid w:val="006B7397"/>
    <w:rsid w:val="006B7BC7"/>
    <w:rsid w:val="006D090D"/>
    <w:rsid w:val="006E030E"/>
    <w:rsid w:val="007032AA"/>
    <w:rsid w:val="007072C4"/>
    <w:rsid w:val="007246B1"/>
    <w:rsid w:val="00727D3B"/>
    <w:rsid w:val="00733CBD"/>
    <w:rsid w:val="007572BC"/>
    <w:rsid w:val="00764C5B"/>
    <w:rsid w:val="00786E35"/>
    <w:rsid w:val="00787121"/>
    <w:rsid w:val="007A3C5E"/>
    <w:rsid w:val="007A4580"/>
    <w:rsid w:val="007A57BC"/>
    <w:rsid w:val="007A5EF4"/>
    <w:rsid w:val="007B6A1A"/>
    <w:rsid w:val="007D5049"/>
    <w:rsid w:val="007D596E"/>
    <w:rsid w:val="007F06A8"/>
    <w:rsid w:val="008144C6"/>
    <w:rsid w:val="0083103D"/>
    <w:rsid w:val="00836C2D"/>
    <w:rsid w:val="00837FFA"/>
    <w:rsid w:val="008506D8"/>
    <w:rsid w:val="00854355"/>
    <w:rsid w:val="00877176"/>
    <w:rsid w:val="008868DC"/>
    <w:rsid w:val="00893FBE"/>
    <w:rsid w:val="008A4BE6"/>
    <w:rsid w:val="008A5D7B"/>
    <w:rsid w:val="008B1669"/>
    <w:rsid w:val="008D05CF"/>
    <w:rsid w:val="008D194D"/>
    <w:rsid w:val="008D2BEC"/>
    <w:rsid w:val="008D7A23"/>
    <w:rsid w:val="008F1083"/>
    <w:rsid w:val="008F3C91"/>
    <w:rsid w:val="00934273"/>
    <w:rsid w:val="00935793"/>
    <w:rsid w:val="00954122"/>
    <w:rsid w:val="0095599C"/>
    <w:rsid w:val="00957DA0"/>
    <w:rsid w:val="00981E2C"/>
    <w:rsid w:val="0099409F"/>
    <w:rsid w:val="009A06E6"/>
    <w:rsid w:val="009A1367"/>
    <w:rsid w:val="009A7AD4"/>
    <w:rsid w:val="009B608D"/>
    <w:rsid w:val="009D478C"/>
    <w:rsid w:val="009D61B9"/>
    <w:rsid w:val="009E3689"/>
    <w:rsid w:val="00A245E9"/>
    <w:rsid w:val="00A3783F"/>
    <w:rsid w:val="00A636B5"/>
    <w:rsid w:val="00A66057"/>
    <w:rsid w:val="00A92555"/>
    <w:rsid w:val="00A93164"/>
    <w:rsid w:val="00AB3A28"/>
    <w:rsid w:val="00AC11DC"/>
    <w:rsid w:val="00AC48AD"/>
    <w:rsid w:val="00AC5F0B"/>
    <w:rsid w:val="00AC65AF"/>
    <w:rsid w:val="00AC7BB2"/>
    <w:rsid w:val="00AF3B92"/>
    <w:rsid w:val="00AF58B1"/>
    <w:rsid w:val="00B605CC"/>
    <w:rsid w:val="00B61F7E"/>
    <w:rsid w:val="00B64C8B"/>
    <w:rsid w:val="00B84EFD"/>
    <w:rsid w:val="00B95127"/>
    <w:rsid w:val="00BD7563"/>
    <w:rsid w:val="00BE3E3C"/>
    <w:rsid w:val="00C04183"/>
    <w:rsid w:val="00C27648"/>
    <w:rsid w:val="00C73831"/>
    <w:rsid w:val="00C76A40"/>
    <w:rsid w:val="00C83BCE"/>
    <w:rsid w:val="00CC42F7"/>
    <w:rsid w:val="00CC7340"/>
    <w:rsid w:val="00CD037E"/>
    <w:rsid w:val="00CD18CC"/>
    <w:rsid w:val="00CD4668"/>
    <w:rsid w:val="00CE535A"/>
    <w:rsid w:val="00D039C9"/>
    <w:rsid w:val="00D25FA1"/>
    <w:rsid w:val="00D37B1E"/>
    <w:rsid w:val="00D559B0"/>
    <w:rsid w:val="00D64D07"/>
    <w:rsid w:val="00D72866"/>
    <w:rsid w:val="00D765A7"/>
    <w:rsid w:val="00D83199"/>
    <w:rsid w:val="00D87F26"/>
    <w:rsid w:val="00DA330C"/>
    <w:rsid w:val="00DB1E3C"/>
    <w:rsid w:val="00DB3F0F"/>
    <w:rsid w:val="00DB5FCE"/>
    <w:rsid w:val="00DC0C17"/>
    <w:rsid w:val="00DC6D5F"/>
    <w:rsid w:val="00DE6898"/>
    <w:rsid w:val="00E02720"/>
    <w:rsid w:val="00E13B1C"/>
    <w:rsid w:val="00E22D71"/>
    <w:rsid w:val="00E23E30"/>
    <w:rsid w:val="00E2718C"/>
    <w:rsid w:val="00E40A0F"/>
    <w:rsid w:val="00E426B6"/>
    <w:rsid w:val="00E6576E"/>
    <w:rsid w:val="00E658D5"/>
    <w:rsid w:val="00E7500D"/>
    <w:rsid w:val="00EA2979"/>
    <w:rsid w:val="00EA50A1"/>
    <w:rsid w:val="00EA7E90"/>
    <w:rsid w:val="00EC6003"/>
    <w:rsid w:val="00EF0105"/>
    <w:rsid w:val="00EF29C3"/>
    <w:rsid w:val="00EF61BB"/>
    <w:rsid w:val="00F12CD0"/>
    <w:rsid w:val="00F159BD"/>
    <w:rsid w:val="00F453B2"/>
    <w:rsid w:val="00F62325"/>
    <w:rsid w:val="00F84192"/>
    <w:rsid w:val="00F95051"/>
    <w:rsid w:val="00F96B67"/>
    <w:rsid w:val="00FA1AF6"/>
    <w:rsid w:val="00FB1B4A"/>
    <w:rsid w:val="00FC027F"/>
    <w:rsid w:val="00FD5088"/>
    <w:rsid w:val="00FD66F3"/>
    <w:rsid w:val="00FE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6754B05"/>
  <w15:docId w15:val="{05B0FDB8-57AE-410B-8A64-77BF9BA6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6A1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69307A"/>
  </w:style>
  <w:style w:type="paragraph" w:styleId="Kjene">
    <w:name w:val="footer"/>
    <w:basedOn w:val="Parasts"/>
    <w:link w:val="KjeneRakstz"/>
    <w:uiPriority w:val="99"/>
    <w:unhideWhenUsed/>
    <w:rsid w:val="006930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9307A"/>
  </w:style>
  <w:style w:type="character" w:styleId="Vietturateksts">
    <w:name w:val="Placeholder Text"/>
    <w:basedOn w:val="Noklusjumarindkopasfonts"/>
    <w:uiPriority w:val="99"/>
    <w:semiHidden/>
    <w:rsid w:val="00E2718C"/>
    <w:rPr>
      <w:color w:val="80808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718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2C67CC"/>
    <w:pPr>
      <w:ind w:left="720"/>
      <w:contextualSpacing/>
    </w:pPr>
  </w:style>
  <w:style w:type="table" w:styleId="Gaissarakstsizclums3">
    <w:name w:val="Light List Accent 3"/>
    <w:basedOn w:val="Parastatabula"/>
    <w:uiPriority w:val="61"/>
    <w:rsid w:val="00DB3F0F"/>
    <w:pPr>
      <w:spacing w:after="0" w:line="240" w:lineRule="auto"/>
    </w:pPr>
    <w:rPr>
      <w:rFonts w:eastAsiaTheme="minorEastAsia"/>
      <w:lang w:eastAsia="lv-LV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Stils1">
    <w:name w:val="Stils1"/>
    <w:basedOn w:val="Noklusjumarindkopasfonts"/>
    <w:uiPriority w:val="1"/>
    <w:rsid w:val="007D596E"/>
    <w:rPr>
      <w:u w:val="single"/>
    </w:rPr>
  </w:style>
  <w:style w:type="character" w:customStyle="1" w:styleId="Stils2">
    <w:name w:val="Stils2"/>
    <w:basedOn w:val="Noklusjumarindkopasfonts"/>
    <w:uiPriority w:val="1"/>
    <w:rsid w:val="008144C6"/>
    <w:rPr>
      <w:rFonts w:ascii="Times New Roman" w:hAnsi="Times New Roman"/>
      <w:sz w:val="24"/>
      <w:u w:val="single"/>
    </w:rPr>
  </w:style>
  <w:style w:type="character" w:customStyle="1" w:styleId="Stils3">
    <w:name w:val="Stils3"/>
    <w:basedOn w:val="Noklusjumarindkopasfonts"/>
    <w:uiPriority w:val="1"/>
    <w:qFormat/>
    <w:rsid w:val="008144C6"/>
    <w:rPr>
      <w:rFonts w:ascii="Times New Roman" w:hAnsi="Times New Roman"/>
      <w:sz w:val="24"/>
      <w:u w:val="single"/>
    </w:rPr>
  </w:style>
  <w:style w:type="table" w:styleId="Reatabula">
    <w:name w:val="Table Grid"/>
    <w:basedOn w:val="Parastatabula"/>
    <w:uiPriority w:val="59"/>
    <w:rsid w:val="001C2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360A5A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60A5A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60A5A"/>
    <w:rPr>
      <w:vertAlign w:val="superscript"/>
    </w:rPr>
  </w:style>
  <w:style w:type="character" w:customStyle="1" w:styleId="Stils4">
    <w:name w:val="Stils4"/>
    <w:basedOn w:val="Noklusjumarindkopasfonts"/>
    <w:uiPriority w:val="1"/>
    <w:rsid w:val="0056799B"/>
    <w:rPr>
      <w:rFonts w:ascii="Times New Roman" w:hAnsi="Times New Roman"/>
      <w:color w:val="A6A6A6" w:themeColor="background1" w:themeShade="A6"/>
      <w:sz w:val="36"/>
    </w:rPr>
  </w:style>
  <w:style w:type="character" w:customStyle="1" w:styleId="Stils5">
    <w:name w:val="Stils5"/>
    <w:basedOn w:val="Noklusjumarindkopasfonts"/>
    <w:uiPriority w:val="1"/>
    <w:rsid w:val="0056799B"/>
    <w:rPr>
      <w:rFonts w:ascii="Times New Roman" w:hAnsi="Times New Roman"/>
      <w:b/>
      <w:color w:val="auto"/>
      <w:sz w:val="36"/>
    </w:rPr>
  </w:style>
  <w:style w:type="table" w:styleId="Gaissaraksts">
    <w:name w:val="Light List"/>
    <w:basedOn w:val="Parastatabula"/>
    <w:uiPriority w:val="61"/>
    <w:rsid w:val="00893FBE"/>
    <w:pPr>
      <w:spacing w:after="0" w:line="240" w:lineRule="auto"/>
    </w:pPr>
    <w:tblPr>
      <w:tblStyleRowBandSize w:val="1"/>
      <w:tblStyleCol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djsnojums1">
    <w:name w:val="Medium Shading 1"/>
    <w:basedOn w:val="Parastatabula"/>
    <w:uiPriority w:val="63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aissarakstsizclums1">
    <w:name w:val="Light List Accent 1"/>
    <w:basedOn w:val="Parastatabula"/>
    <w:uiPriority w:val="61"/>
    <w:rsid w:val="002F72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ils6">
    <w:name w:val="Stils6"/>
    <w:basedOn w:val="Noklusjumarindkopasfonts"/>
    <w:uiPriority w:val="1"/>
    <w:rsid w:val="00935793"/>
    <w:rPr>
      <w:rFonts w:ascii="Arial" w:hAnsi="Arial"/>
      <w:sz w:val="22"/>
      <w:u w:val="single"/>
    </w:rPr>
  </w:style>
  <w:style w:type="character" w:customStyle="1" w:styleId="Stils7">
    <w:name w:val="Stils7"/>
    <w:basedOn w:val="Noklusjumarindkopasfonts"/>
    <w:uiPriority w:val="1"/>
    <w:rsid w:val="00935793"/>
    <w:rPr>
      <w:rFonts w:ascii="Arial" w:hAnsi="Arial"/>
      <w:color w:val="auto"/>
      <w:sz w:val="22"/>
      <w:u w:val="single"/>
    </w:rPr>
  </w:style>
  <w:style w:type="character" w:customStyle="1" w:styleId="Stils8">
    <w:name w:val="Stils8"/>
    <w:basedOn w:val="Noklusjumarindkopasfonts"/>
    <w:uiPriority w:val="1"/>
    <w:rsid w:val="003000D7"/>
    <w:rPr>
      <w:rFonts w:ascii="Arial" w:hAnsi="Arial"/>
      <w:color w:val="auto"/>
      <w:sz w:val="20"/>
    </w:rPr>
  </w:style>
  <w:style w:type="character" w:styleId="Izsmalcintsizclums">
    <w:name w:val="Subtle Emphasis"/>
    <w:basedOn w:val="Noklusjumarindkopasfonts"/>
    <w:uiPriority w:val="19"/>
    <w:qFormat/>
    <w:rsid w:val="002646E5"/>
    <w:rPr>
      <w:i/>
      <w:iCs/>
      <w:color w:val="808080" w:themeColor="text1" w:themeTint="7F"/>
    </w:rPr>
  </w:style>
  <w:style w:type="character" w:styleId="Izteiksmgs">
    <w:name w:val="Strong"/>
    <w:basedOn w:val="Noklusjumarindkopasfonts"/>
    <w:uiPriority w:val="22"/>
    <w:qFormat/>
    <w:rsid w:val="006B7BC7"/>
    <w:rPr>
      <w:b/>
      <w:bCs/>
    </w:rPr>
  </w:style>
  <w:style w:type="paragraph" w:styleId="Bezatstarpm">
    <w:name w:val="No Spacing"/>
    <w:uiPriority w:val="1"/>
    <w:qFormat/>
    <w:rsid w:val="00495CB6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F61B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EF61BB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EF61BB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61B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61BB"/>
    <w:rPr>
      <w:b/>
      <w:bCs/>
      <w:sz w:val="20"/>
      <w:szCs w:val="20"/>
    </w:rPr>
  </w:style>
  <w:style w:type="character" w:customStyle="1" w:styleId="tvhtml">
    <w:name w:val="tv_html"/>
    <w:basedOn w:val="Noklusjumarindkopasfonts"/>
    <w:rsid w:val="003F0A5C"/>
  </w:style>
  <w:style w:type="character" w:customStyle="1" w:styleId="ts2">
    <w:name w:val="ts2"/>
    <w:basedOn w:val="Noklusjumarindkopasfonts"/>
    <w:rsid w:val="00A66057"/>
  </w:style>
  <w:style w:type="paragraph" w:styleId="Paraststmeklis">
    <w:name w:val="Normal (Web)"/>
    <w:aliases w:val="Normal (Web) Char Char Char Char Char,Normal (Web) Char Char Char Char"/>
    <w:basedOn w:val="Parasts"/>
    <w:uiPriority w:val="99"/>
    <w:unhideWhenUsed/>
    <w:qFormat/>
    <w:rsid w:val="00E7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A3390354EF437FB2E2C5F82A765BE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7643C863-1199-4B96-B475-0829F76413E1}"/>
      </w:docPartPr>
      <w:docPartBody>
        <w:p w:rsidR="0065023E" w:rsidRDefault="0099761B" w:rsidP="0099761B">
          <w:pPr>
            <w:pStyle w:val="64A3390354EF437FB2E2C5F82A765BE2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 reģ. Nr.</w:t>
          </w:r>
        </w:p>
      </w:docPartBody>
    </w:docPart>
    <w:docPart>
      <w:docPartPr>
        <w:name w:val="014ADFFD726849908D8A33362239F2E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375E2207-37E8-42AF-A3C4-4E46D195F6EF}"/>
      </w:docPartPr>
      <w:docPartBody>
        <w:p w:rsidR="0065023E" w:rsidRDefault="0099761B" w:rsidP="0099761B">
          <w:pPr>
            <w:pStyle w:val="014ADFFD726849908D8A33362239F2EF"/>
          </w:pPr>
          <w: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8365D30121D040429E1AE7A285BAE88B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4E5EB22-A19E-4344-B726-0FB41DC2D5F3}"/>
      </w:docPartPr>
      <w:docPartBody>
        <w:p w:rsidR="0065023E" w:rsidRDefault="0099761B" w:rsidP="0099761B">
          <w:pPr>
            <w:pStyle w:val="8365D30121D040429E1AE7A285BAE88B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vārdu, uzvārdu / nosaukumu</w:t>
          </w:r>
        </w:p>
      </w:docPartBody>
    </w:docPart>
    <w:docPart>
      <w:docPartPr>
        <w:name w:val="6022EDD2D51B444295CA84BAE451F6EC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CE138A85-32C9-4C4E-9E19-AC82987D3095}"/>
      </w:docPartPr>
      <w:docPartBody>
        <w:p w:rsidR="0065023E" w:rsidRDefault="0099761B" w:rsidP="0099761B">
          <w:pPr>
            <w:pStyle w:val="6022EDD2D51B444295CA84BAE451F6EC"/>
          </w:pP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>Norādiet personas kodu / reģ. Nr.</w:t>
          </w:r>
        </w:p>
      </w:docPartBody>
    </w:docPart>
    <w:docPart>
      <w:docPartPr>
        <w:name w:val="4D4E173D2DD442649F79D601BC3F743A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80CCBDA2-C662-40D3-BFEF-450064EE0515}"/>
      </w:docPartPr>
      <w:docPartBody>
        <w:p w:rsidR="0065023E" w:rsidRDefault="0099761B" w:rsidP="0099761B">
          <w:pPr>
            <w:pStyle w:val="4D4E173D2DD442649F79D601BC3F743A"/>
          </w:pPr>
          <w:r>
            <w:rPr>
              <w:rStyle w:val="Izsmalcintsizclums"/>
              <w:rFonts w:ascii="Arial" w:hAnsi="Arial" w:cs="Arial"/>
              <w:i w:val="0"/>
              <w:iCs w:val="0"/>
              <w:color w:val="595959" w:themeColor="text1" w:themeTint="A6"/>
              <w:sz w:val="20"/>
              <w:szCs w:val="20"/>
            </w:rPr>
            <w:t>Norādiet tālruņa Nr., elektroniskā pasta adresi,</w:t>
          </w:r>
          <w:r w:rsidRPr="00495CB6">
            <w:rPr>
              <w:rStyle w:val="Izsmalcintsizclums"/>
              <w:rFonts w:ascii="Arial" w:hAnsi="Arial" w:cs="Arial"/>
              <w:color w:val="595959" w:themeColor="text1" w:themeTint="A6"/>
              <w:sz w:val="20"/>
              <w:szCs w:val="20"/>
            </w:rPr>
            <w:t xml:space="preserve"> pasta adresi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F278-B5DF-4A1B-AC04-910ADFC9C063}"/>
      </w:docPartPr>
      <w:docPartBody>
        <w:p w:rsidR="00282B7F" w:rsidRDefault="007B3349">
          <w:r w:rsidRPr="001C6DD8">
            <w:rPr>
              <w:rStyle w:val="Vietturatekst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6E9"/>
    <w:rsid w:val="00023DEF"/>
    <w:rsid w:val="000868DC"/>
    <w:rsid w:val="000E059F"/>
    <w:rsid w:val="000E5631"/>
    <w:rsid w:val="000F3917"/>
    <w:rsid w:val="001336E9"/>
    <w:rsid w:val="00282B7F"/>
    <w:rsid w:val="002C2B45"/>
    <w:rsid w:val="002C3979"/>
    <w:rsid w:val="005F38BE"/>
    <w:rsid w:val="0065023E"/>
    <w:rsid w:val="007B3349"/>
    <w:rsid w:val="00881420"/>
    <w:rsid w:val="008839EB"/>
    <w:rsid w:val="0099761B"/>
    <w:rsid w:val="00B35538"/>
    <w:rsid w:val="00B40ECD"/>
    <w:rsid w:val="00B6301E"/>
    <w:rsid w:val="00C90B41"/>
    <w:rsid w:val="00CB2CDF"/>
    <w:rsid w:val="00CD4980"/>
    <w:rsid w:val="00D12E46"/>
    <w:rsid w:val="00D6786B"/>
    <w:rsid w:val="00E216EA"/>
    <w:rsid w:val="00E2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7B3349"/>
    <w:rPr>
      <w:color w:val="808080"/>
    </w:rPr>
  </w:style>
  <w:style w:type="character" w:styleId="Izsmalcintsizclums">
    <w:name w:val="Subtle Emphasis"/>
    <w:basedOn w:val="Noklusjumarindkopasfonts"/>
    <w:uiPriority w:val="19"/>
    <w:qFormat/>
    <w:rsid w:val="007B3349"/>
    <w:rPr>
      <w:i/>
      <w:iCs/>
      <w:color w:val="808080" w:themeColor="text1" w:themeTint="7F"/>
    </w:rPr>
  </w:style>
  <w:style w:type="paragraph" w:customStyle="1" w:styleId="64A3390354EF437FB2E2C5F82A765BE2">
    <w:name w:val="64A3390354EF437FB2E2C5F82A765BE2"/>
    <w:rsid w:val="0099761B"/>
  </w:style>
  <w:style w:type="paragraph" w:customStyle="1" w:styleId="014ADFFD726849908D8A33362239F2EF">
    <w:name w:val="014ADFFD726849908D8A33362239F2EF"/>
    <w:rsid w:val="0099761B"/>
  </w:style>
  <w:style w:type="paragraph" w:customStyle="1" w:styleId="8365D30121D040429E1AE7A285BAE88B">
    <w:name w:val="8365D30121D040429E1AE7A285BAE88B"/>
    <w:rsid w:val="0099761B"/>
  </w:style>
  <w:style w:type="paragraph" w:customStyle="1" w:styleId="6022EDD2D51B444295CA84BAE451F6EC">
    <w:name w:val="6022EDD2D51B444295CA84BAE451F6EC"/>
    <w:rsid w:val="0099761B"/>
  </w:style>
  <w:style w:type="paragraph" w:customStyle="1" w:styleId="4D4E173D2DD442649F79D601BC3F743A">
    <w:name w:val="4D4E173D2DD442649F79D601BC3F743A"/>
    <w:rsid w:val="00997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976B-7A76-4134-A9A0-C7BDA3E2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71</Words>
  <Characters>163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D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emes īpašnieks</dc:subject>
  <dc:creator>Administr</dc:creator>
  <cp:lastModifiedBy>Līga Putniņa</cp:lastModifiedBy>
  <cp:revision>3</cp:revision>
  <cp:lastPrinted>2016-04-21T08:25:00Z</cp:lastPrinted>
  <dcterms:created xsi:type="dcterms:W3CDTF">2022-07-07T07:04:00Z</dcterms:created>
  <dcterms:modified xsi:type="dcterms:W3CDTF">2022-07-07T07:23:00Z</dcterms:modified>
</cp:coreProperties>
</file>